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9F1339">
        <w:rPr>
          <w:sz w:val="28"/>
          <w:lang w:val="uk-UA"/>
        </w:rPr>
        <w:t>20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9F1339">
        <w:rPr>
          <w:sz w:val="28"/>
          <w:lang w:val="uk-UA"/>
        </w:rPr>
        <w:t xml:space="preserve"> від 1</w:t>
      </w:r>
      <w:r w:rsidR="00987FCC">
        <w:rPr>
          <w:sz w:val="28"/>
          <w:lang w:val="uk-UA"/>
        </w:rPr>
        <w:t>1</w:t>
      </w:r>
      <w:r w:rsidR="0030106D" w:rsidRPr="0030106D">
        <w:rPr>
          <w:sz w:val="28"/>
        </w:rPr>
        <w:t xml:space="preserve"> </w:t>
      </w:r>
      <w:r w:rsidR="009F1339">
        <w:rPr>
          <w:sz w:val="28"/>
          <w:lang w:val="uk-UA"/>
        </w:rPr>
        <w:t>травня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C46D15" w:rsidRDefault="00461B34" w:rsidP="00461B34">
      <w:pPr>
        <w:ind w:left="3600"/>
        <w:jc w:val="both"/>
        <w:rPr>
          <w:sz w:val="24"/>
          <w:szCs w:val="24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9F1339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r w:rsidR="009F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1339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9F1339">
              <w:rPr>
                <w:sz w:val="28"/>
                <w:szCs w:val="28"/>
                <w:lang w:val="uk-UA"/>
              </w:rPr>
              <w:t xml:space="preserve"> В.</w:t>
            </w:r>
            <w:r w:rsidR="009F1339">
              <w:rPr>
                <w:sz w:val="28"/>
                <w:lang w:val="uk-UA"/>
              </w:rPr>
              <w:t xml:space="preserve">П., </w:t>
            </w:r>
            <w:r w:rsidR="00960BDA">
              <w:rPr>
                <w:sz w:val="28"/>
                <w:szCs w:val="28"/>
                <w:lang w:val="uk-UA"/>
              </w:rPr>
              <w:t>Ковбаса Л.</w:t>
            </w:r>
            <w:r w:rsidR="00960BDA">
              <w:rPr>
                <w:sz w:val="28"/>
                <w:lang w:val="uk-UA"/>
              </w:rPr>
              <w:t>П.</w:t>
            </w:r>
            <w:r w:rsidR="00887A8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A77354" w:rsidRDefault="009F1339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</w:t>
            </w:r>
            <w:r w:rsidR="008E38B1">
              <w:rPr>
                <w:sz w:val="28"/>
                <w:lang w:val="uk-UA"/>
              </w:rPr>
              <w:t xml:space="preserve"> –</w:t>
            </w:r>
            <w:r w:rsidR="003731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робнича необхідність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9F1339" w:rsidRDefault="009F1339" w:rsidP="009F1339">
      <w:pPr>
        <w:rPr>
          <w:b/>
          <w:sz w:val="28"/>
          <w:szCs w:val="28"/>
          <w:lang w:val="uk-UA"/>
        </w:rPr>
      </w:pPr>
    </w:p>
    <w:p w:rsidR="009F1339" w:rsidRDefault="009F1339" w:rsidP="009F13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9F1339" w:rsidRDefault="009F1339" w:rsidP="009F1339">
      <w:pPr>
        <w:jc w:val="both"/>
        <w:rPr>
          <w:sz w:val="8"/>
          <w:szCs w:val="8"/>
          <w:lang w:val="uk-UA"/>
        </w:rPr>
      </w:pPr>
    </w:p>
    <w:p w:rsidR="009F1339" w:rsidRPr="009F1339" w:rsidRDefault="009F1339" w:rsidP="009F1339">
      <w:pPr>
        <w:jc w:val="both"/>
        <w:rPr>
          <w:b/>
          <w:i/>
          <w:sz w:val="28"/>
          <w:szCs w:val="28"/>
          <w:lang w:val="uk-UA"/>
        </w:rPr>
      </w:pPr>
      <w:r w:rsidRPr="009F1339">
        <w:rPr>
          <w:i/>
          <w:sz w:val="28"/>
          <w:szCs w:val="28"/>
          <w:lang w:val="uk-UA"/>
        </w:rPr>
        <w:t xml:space="preserve">                      </w:t>
      </w:r>
      <w:r w:rsidRPr="009F1339"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9F1339" w:rsidRDefault="009F1339" w:rsidP="009F1339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bCs/>
          <w:iCs/>
          <w:sz w:val="28"/>
          <w:szCs w:val="28"/>
          <w:lang w:val="uk-UA"/>
        </w:rPr>
        <w:t xml:space="preserve"> Про внесення змін до Положення про порядок призначення і </w:t>
      </w:r>
      <w:proofErr w:type="spellStart"/>
      <w:r>
        <w:rPr>
          <w:bCs/>
          <w:iCs/>
          <w:sz w:val="28"/>
          <w:szCs w:val="28"/>
          <w:lang w:val="uk-UA"/>
        </w:rPr>
        <w:t>звіль-нення</w:t>
      </w:r>
      <w:proofErr w:type="spellEnd"/>
      <w:r>
        <w:rPr>
          <w:bCs/>
          <w:iCs/>
          <w:sz w:val="28"/>
          <w:szCs w:val="28"/>
          <w:lang w:val="uk-UA"/>
        </w:rPr>
        <w:t xml:space="preserve"> з посад керівників установ та закладів,</w:t>
      </w:r>
      <w:r w:rsidR="00382590">
        <w:rPr>
          <w:bCs/>
          <w:iCs/>
          <w:sz w:val="28"/>
          <w:szCs w:val="28"/>
          <w:lang w:val="uk-UA"/>
        </w:rPr>
        <w:t xml:space="preserve"> що перебувають у спільній влас</w:t>
      </w:r>
      <w:r>
        <w:rPr>
          <w:bCs/>
          <w:iCs/>
          <w:sz w:val="28"/>
          <w:szCs w:val="28"/>
          <w:lang w:val="uk-UA"/>
        </w:rPr>
        <w:t xml:space="preserve">ності територіальних громад сіл, селища </w:t>
      </w:r>
      <w:proofErr w:type="spellStart"/>
      <w:r>
        <w:rPr>
          <w:bCs/>
          <w:iCs/>
          <w:sz w:val="28"/>
          <w:szCs w:val="28"/>
          <w:lang w:val="uk-UA"/>
        </w:rPr>
        <w:t>Шосткинського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у та </w:t>
      </w:r>
      <w:proofErr w:type="spellStart"/>
      <w:r>
        <w:rPr>
          <w:bCs/>
          <w:iCs/>
          <w:sz w:val="28"/>
          <w:szCs w:val="28"/>
          <w:lang w:val="uk-UA"/>
        </w:rPr>
        <w:t>укла</w:t>
      </w:r>
      <w:r w:rsidR="00D53C3F">
        <w:rPr>
          <w:bCs/>
          <w:iCs/>
          <w:sz w:val="28"/>
          <w:szCs w:val="28"/>
          <w:lang w:val="uk-UA"/>
        </w:rPr>
        <w:t>-</w:t>
      </w:r>
      <w:r>
        <w:rPr>
          <w:bCs/>
          <w:iCs/>
          <w:sz w:val="28"/>
          <w:szCs w:val="28"/>
          <w:lang w:val="uk-UA"/>
        </w:rPr>
        <w:t>дення</w:t>
      </w:r>
      <w:proofErr w:type="spellEnd"/>
      <w:r>
        <w:rPr>
          <w:bCs/>
          <w:iCs/>
          <w:sz w:val="28"/>
          <w:szCs w:val="28"/>
          <w:lang w:val="uk-UA"/>
        </w:rPr>
        <w:t xml:space="preserve"> з ними контрактів, затвердженого рішенням </w:t>
      </w:r>
      <w:proofErr w:type="spellStart"/>
      <w:r w:rsidR="00382590">
        <w:rPr>
          <w:bCs/>
          <w:iCs/>
          <w:sz w:val="28"/>
          <w:szCs w:val="28"/>
          <w:lang w:val="uk-UA"/>
        </w:rPr>
        <w:t>Шосткинської</w:t>
      </w:r>
      <w:proofErr w:type="spellEnd"/>
      <w:r w:rsidR="00382590">
        <w:rPr>
          <w:bCs/>
          <w:iCs/>
          <w:sz w:val="28"/>
          <w:szCs w:val="28"/>
          <w:lang w:val="uk-UA"/>
        </w:rPr>
        <w:t xml:space="preserve"> районної ради від</w:t>
      </w:r>
      <w:r>
        <w:rPr>
          <w:bCs/>
          <w:iCs/>
          <w:sz w:val="28"/>
          <w:szCs w:val="28"/>
          <w:lang w:val="uk-UA"/>
        </w:rPr>
        <w:t xml:space="preserve"> 28 лютого 2014 року «Про Порядок управління комунальними установами та закладами, які належать до спільної власності територіальних громад сіл, селища </w:t>
      </w:r>
      <w:proofErr w:type="spellStart"/>
      <w:r>
        <w:rPr>
          <w:bCs/>
          <w:iCs/>
          <w:sz w:val="28"/>
          <w:szCs w:val="28"/>
          <w:lang w:val="uk-UA"/>
        </w:rPr>
        <w:t>Шосткинського</w:t>
      </w:r>
      <w:proofErr w:type="spellEnd"/>
      <w:r>
        <w:rPr>
          <w:bCs/>
          <w:iCs/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.</w:t>
      </w: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</w:t>
      </w:r>
    </w:p>
    <w:p w:rsidR="009F1339" w:rsidRDefault="009F1339" w:rsidP="009F1339">
      <w:pPr>
        <w:jc w:val="both"/>
        <w:rPr>
          <w:b/>
          <w:i/>
          <w:sz w:val="16"/>
          <w:szCs w:val="16"/>
          <w:lang w:val="uk-UA"/>
        </w:rPr>
      </w:pPr>
    </w:p>
    <w:p w:rsidR="009F1339" w:rsidRDefault="009F1339" w:rsidP="009F1339">
      <w:pPr>
        <w:ind w:firstLine="708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Про </w:t>
      </w:r>
      <w:r>
        <w:rPr>
          <w:sz w:val="28"/>
          <w:szCs w:val="28"/>
          <w:lang w:val="uk-UA"/>
        </w:rPr>
        <w:t>районну програму оздоровлення та відпочинку дітей на 2018 рік.</w:t>
      </w:r>
    </w:p>
    <w:p w:rsidR="00382590" w:rsidRDefault="009F1339" w:rsidP="009F1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82590">
        <w:rPr>
          <w:sz w:val="28"/>
          <w:szCs w:val="28"/>
          <w:lang w:val="uk-UA"/>
        </w:rPr>
        <w:t xml:space="preserve">         Доповідає:  </w:t>
      </w:r>
      <w:proofErr w:type="spellStart"/>
      <w:r w:rsidR="00382590">
        <w:rPr>
          <w:sz w:val="28"/>
          <w:szCs w:val="28"/>
          <w:lang w:val="uk-UA"/>
        </w:rPr>
        <w:t>Шемет</w:t>
      </w:r>
      <w:proofErr w:type="spellEnd"/>
      <w:r w:rsidR="00382590">
        <w:rPr>
          <w:sz w:val="28"/>
          <w:szCs w:val="28"/>
          <w:lang w:val="uk-UA"/>
        </w:rPr>
        <w:t xml:space="preserve"> Т.С. – головний спеціаліст відділу молоді,</w:t>
      </w:r>
    </w:p>
    <w:p w:rsidR="00382590" w:rsidRDefault="00382590" w:rsidP="009F1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спорту та 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9F1339" w:rsidRDefault="00382590" w:rsidP="009F1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9F1339">
        <w:rPr>
          <w:sz w:val="28"/>
          <w:szCs w:val="28"/>
          <w:lang w:val="uk-UA"/>
        </w:rPr>
        <w:t>адміністрації.</w:t>
      </w:r>
    </w:p>
    <w:p w:rsidR="009F1339" w:rsidRPr="00D53C3F" w:rsidRDefault="009F1339" w:rsidP="009F1339">
      <w:pPr>
        <w:jc w:val="both"/>
        <w:rPr>
          <w:sz w:val="12"/>
          <w:szCs w:val="12"/>
          <w:lang w:val="uk-UA"/>
        </w:rPr>
      </w:pPr>
    </w:p>
    <w:p w:rsidR="009F1339" w:rsidRDefault="009F1339" w:rsidP="009F133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</w:rPr>
        <w:t xml:space="preserve">Про  </w:t>
      </w:r>
      <w:proofErr w:type="spellStart"/>
      <w:r>
        <w:rPr>
          <w:sz w:val="28"/>
          <w:szCs w:val="28"/>
        </w:rPr>
        <w:t>Район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Правопорядок на 2018-2020</w:t>
      </w:r>
      <w:r>
        <w:rPr>
          <w:sz w:val="28"/>
          <w:szCs w:val="28"/>
          <w:lang w:val="uk-UA"/>
        </w:rPr>
        <w:t xml:space="preserve"> роки».</w:t>
      </w:r>
    </w:p>
    <w:p w:rsidR="009F1339" w:rsidRDefault="009F1339" w:rsidP="009F1339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Клименко О.І. – головний спеціаліст відділу правового</w:t>
      </w:r>
    </w:p>
    <w:p w:rsidR="009F1339" w:rsidRDefault="009F1339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безпечення, взаємодії з правоохоронними органами,</w:t>
      </w:r>
    </w:p>
    <w:p w:rsidR="009F1339" w:rsidRDefault="00382590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9F1339">
        <w:rPr>
          <w:sz w:val="28"/>
          <w:szCs w:val="28"/>
          <w:lang w:val="uk-UA"/>
        </w:rPr>
        <w:t xml:space="preserve">оборонної роботи та цивільного захисту населення </w:t>
      </w:r>
    </w:p>
    <w:p w:rsidR="009F1339" w:rsidRDefault="00382590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="009F1339">
        <w:rPr>
          <w:sz w:val="28"/>
          <w:szCs w:val="28"/>
          <w:lang w:val="uk-UA"/>
        </w:rPr>
        <w:t>Шосткинської</w:t>
      </w:r>
      <w:proofErr w:type="spellEnd"/>
      <w:r w:rsidR="009F1339">
        <w:rPr>
          <w:sz w:val="28"/>
          <w:szCs w:val="28"/>
          <w:lang w:val="uk-UA"/>
        </w:rPr>
        <w:t xml:space="preserve"> районної державної адміністрації.</w:t>
      </w:r>
    </w:p>
    <w:p w:rsidR="00D53C3F" w:rsidRPr="00D53C3F" w:rsidRDefault="00D53C3F" w:rsidP="009F1339">
      <w:pPr>
        <w:ind w:left="708" w:firstLine="708"/>
        <w:jc w:val="both"/>
        <w:rPr>
          <w:sz w:val="12"/>
          <w:szCs w:val="12"/>
          <w:lang w:val="uk-UA"/>
        </w:rPr>
      </w:pPr>
    </w:p>
    <w:p w:rsidR="009F1339" w:rsidRDefault="009F1339" w:rsidP="009F13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Про затвердження Порядку проведення конкурсу на </w:t>
      </w:r>
      <w:r>
        <w:rPr>
          <w:spacing w:val="-20"/>
          <w:sz w:val="28"/>
          <w:szCs w:val="28"/>
          <w:lang w:val="uk-UA"/>
        </w:rPr>
        <w:t>зайняття</w:t>
      </w:r>
      <w:r>
        <w:rPr>
          <w:sz w:val="28"/>
          <w:szCs w:val="28"/>
          <w:lang w:val="uk-UA"/>
        </w:rPr>
        <w:t xml:space="preserve"> посади керівника комунального закладу охорони здоров’я, що перебуває у спільній власності територіальних громад сіл, селища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D53C3F">
        <w:rPr>
          <w:sz w:val="28"/>
          <w:szCs w:val="28"/>
          <w:lang w:val="uk-UA"/>
        </w:rPr>
        <w:t>.</w:t>
      </w:r>
    </w:p>
    <w:p w:rsidR="009F1339" w:rsidRDefault="009F1339" w:rsidP="009F1339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Доповідає: Пономарьов Г.А. – начальник відділу правового</w:t>
      </w:r>
    </w:p>
    <w:p w:rsidR="009F1339" w:rsidRDefault="009F1339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безпечення, взаємодії з правоохоронними органами,</w:t>
      </w:r>
    </w:p>
    <w:p w:rsidR="009F1339" w:rsidRDefault="00795955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9F1339">
        <w:rPr>
          <w:sz w:val="28"/>
          <w:szCs w:val="28"/>
          <w:lang w:val="uk-UA"/>
        </w:rPr>
        <w:t xml:space="preserve">оборонної роботи та цивільного захисту населення </w:t>
      </w:r>
    </w:p>
    <w:p w:rsidR="009F1339" w:rsidRDefault="00795955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="009F1339">
        <w:rPr>
          <w:sz w:val="28"/>
          <w:szCs w:val="28"/>
          <w:lang w:val="uk-UA"/>
        </w:rPr>
        <w:t>Шосткинської</w:t>
      </w:r>
      <w:proofErr w:type="spellEnd"/>
      <w:r w:rsidR="009F1339">
        <w:rPr>
          <w:sz w:val="28"/>
          <w:szCs w:val="28"/>
          <w:lang w:val="uk-UA"/>
        </w:rPr>
        <w:t xml:space="preserve"> районної державної адміністрації.</w:t>
      </w:r>
    </w:p>
    <w:p w:rsidR="009F1339" w:rsidRDefault="009F1339" w:rsidP="009F1339">
      <w:pPr>
        <w:jc w:val="both"/>
        <w:rPr>
          <w:sz w:val="16"/>
          <w:szCs w:val="16"/>
          <w:lang w:val="uk-UA"/>
        </w:rPr>
      </w:pPr>
    </w:p>
    <w:p w:rsidR="009F1339" w:rsidRDefault="009F1339" w:rsidP="009F1339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внесення змін та доповнень до Районної програми соціального захисту населення </w:t>
      </w:r>
      <w:r>
        <w:rPr>
          <w:spacing w:val="-20"/>
          <w:sz w:val="28"/>
          <w:szCs w:val="28"/>
          <w:lang w:val="uk-UA"/>
        </w:rPr>
        <w:t>на 2017 – 2021 роки.</w:t>
      </w:r>
    </w:p>
    <w:p w:rsidR="009F1339" w:rsidRDefault="009F1339" w:rsidP="009F1339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управління соціального</w:t>
      </w:r>
    </w:p>
    <w:p w:rsidR="009F1339" w:rsidRDefault="009F1339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9F1339" w:rsidRDefault="009F1339" w:rsidP="009F13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ержавної адміністрації. </w:t>
      </w:r>
    </w:p>
    <w:p w:rsidR="009F1339" w:rsidRDefault="009F1339" w:rsidP="009F1339">
      <w:pPr>
        <w:rPr>
          <w:sz w:val="16"/>
          <w:szCs w:val="16"/>
          <w:lang w:val="uk-UA"/>
        </w:rPr>
      </w:pPr>
    </w:p>
    <w:p w:rsidR="009F1339" w:rsidRDefault="00676032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</w:t>
      </w:r>
      <w:r w:rsidR="009F1339">
        <w:rPr>
          <w:sz w:val="28"/>
          <w:szCs w:val="28"/>
          <w:lang w:val="uk-UA"/>
        </w:rPr>
        <w:t xml:space="preserve">віт постійної комісії районної ради мандатної, з питань депутатської етики, законності, правопорядку, освіти, охорони здоров’я, культурного розвитку та соціального захисту. </w:t>
      </w: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9F1339" w:rsidRPr="00F41CE4" w:rsidRDefault="009F1339" w:rsidP="009F1339">
      <w:pPr>
        <w:jc w:val="center"/>
        <w:rPr>
          <w:b/>
          <w:i/>
          <w:sz w:val="36"/>
          <w:szCs w:val="36"/>
          <w:lang w:val="uk-UA"/>
        </w:rPr>
      </w:pPr>
    </w:p>
    <w:p w:rsidR="009F1339" w:rsidRDefault="009F1339" w:rsidP="009F133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9F1339" w:rsidRDefault="009F1339" w:rsidP="009F133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9F1339" w:rsidRDefault="009F1339" w:rsidP="009F1339">
      <w:pPr>
        <w:jc w:val="both"/>
        <w:rPr>
          <w:sz w:val="8"/>
          <w:szCs w:val="8"/>
          <w:lang w:val="uk-UA"/>
        </w:rPr>
      </w:pP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Про х</w:t>
      </w:r>
      <w:r>
        <w:rPr>
          <w:color w:val="000000"/>
          <w:sz w:val="28"/>
          <w:szCs w:val="28"/>
          <w:lang w:val="uk-UA"/>
        </w:rPr>
        <w:t xml:space="preserve">ід виконання  місцевих програм </w:t>
      </w:r>
      <w:r>
        <w:rPr>
          <w:sz w:val="28"/>
          <w:szCs w:val="28"/>
          <w:lang w:val="uk-UA"/>
        </w:rPr>
        <w:t xml:space="preserve">розвитку фізичної культури і спорту на 2017-2020 роки на території </w:t>
      </w:r>
      <w:proofErr w:type="spellStart"/>
      <w:r>
        <w:rPr>
          <w:sz w:val="28"/>
          <w:szCs w:val="28"/>
          <w:lang w:val="uk-UA"/>
        </w:rPr>
        <w:t>Івотської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Ображіївської</w:t>
      </w:r>
      <w:proofErr w:type="spellEnd"/>
      <w:r>
        <w:rPr>
          <w:sz w:val="28"/>
          <w:szCs w:val="28"/>
          <w:lang w:val="uk-UA"/>
        </w:rPr>
        <w:t xml:space="preserve"> сільських рад.</w:t>
      </w:r>
    </w:p>
    <w:p w:rsidR="009F1339" w:rsidRDefault="009F1339" w:rsidP="009F1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Дуб О.І. – </w:t>
      </w:r>
      <w:proofErr w:type="spellStart"/>
      <w:r>
        <w:rPr>
          <w:sz w:val="28"/>
          <w:szCs w:val="28"/>
          <w:lang w:val="uk-UA"/>
        </w:rPr>
        <w:t>Івотський</w:t>
      </w:r>
      <w:proofErr w:type="spellEnd"/>
      <w:r>
        <w:rPr>
          <w:sz w:val="28"/>
          <w:szCs w:val="28"/>
          <w:lang w:val="uk-UA"/>
        </w:rPr>
        <w:t xml:space="preserve"> сільський голова. </w:t>
      </w:r>
    </w:p>
    <w:p w:rsidR="009F1339" w:rsidRDefault="009F1339" w:rsidP="009F1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Коваленко Т.П. – </w:t>
      </w:r>
      <w:proofErr w:type="spellStart"/>
      <w:r>
        <w:rPr>
          <w:sz w:val="28"/>
          <w:szCs w:val="28"/>
          <w:lang w:val="uk-UA"/>
        </w:rPr>
        <w:t>Ображіївський</w:t>
      </w:r>
      <w:proofErr w:type="spellEnd"/>
      <w:r>
        <w:rPr>
          <w:sz w:val="28"/>
          <w:szCs w:val="28"/>
          <w:lang w:val="uk-UA"/>
        </w:rPr>
        <w:t xml:space="preserve"> сільський голова. </w:t>
      </w:r>
    </w:p>
    <w:p w:rsidR="009F1339" w:rsidRDefault="009F1339" w:rsidP="009F1339">
      <w:pPr>
        <w:jc w:val="both"/>
        <w:rPr>
          <w:sz w:val="16"/>
          <w:szCs w:val="16"/>
          <w:lang w:val="uk-UA"/>
        </w:rPr>
      </w:pPr>
    </w:p>
    <w:p w:rsidR="009F1339" w:rsidRDefault="009F1339" w:rsidP="009F1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Про інформацію райдержадміністрації </w:t>
      </w:r>
      <w:r w:rsidR="00D53C3F">
        <w:rPr>
          <w:sz w:val="28"/>
          <w:szCs w:val="28"/>
          <w:lang w:val="uk-UA"/>
        </w:rPr>
        <w:t xml:space="preserve">про </w:t>
      </w:r>
      <w:r w:rsidR="00795955">
        <w:rPr>
          <w:sz w:val="28"/>
          <w:szCs w:val="28"/>
          <w:lang w:val="uk-UA"/>
        </w:rPr>
        <w:t xml:space="preserve">хід </w:t>
      </w:r>
      <w:r w:rsidR="00D53C3F">
        <w:rPr>
          <w:sz w:val="28"/>
          <w:szCs w:val="28"/>
          <w:lang w:val="uk-UA"/>
        </w:rPr>
        <w:t xml:space="preserve">виконання рекомендацій постійної комісії </w:t>
      </w:r>
      <w:r>
        <w:rPr>
          <w:sz w:val="28"/>
          <w:szCs w:val="28"/>
          <w:lang w:val="uk-UA"/>
        </w:rPr>
        <w:t xml:space="preserve">щодо розробки районної програми охорони здоров’я населення. </w:t>
      </w: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D53C3F" w:rsidRPr="00D53C3F" w:rsidRDefault="00D53C3F" w:rsidP="009F1339">
      <w:pPr>
        <w:ind w:firstLine="708"/>
        <w:jc w:val="both"/>
        <w:rPr>
          <w:lang w:val="uk-UA"/>
        </w:rPr>
      </w:pPr>
    </w:p>
    <w:p w:rsidR="009F1339" w:rsidRDefault="009F1339" w:rsidP="009F133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ші питання:</w:t>
      </w:r>
    </w:p>
    <w:p w:rsidR="009F1339" w:rsidRDefault="009F1339" w:rsidP="009F13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. Про резолюцію учасників «круглого столу» на тему: «Шукаємо лідерів, щоб звільнити світ від туберкульозу». </w:t>
      </w: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9F1339" w:rsidRDefault="009F1339" w:rsidP="009F1339">
      <w:pPr>
        <w:ind w:firstLine="708"/>
        <w:jc w:val="both"/>
        <w:rPr>
          <w:sz w:val="16"/>
          <w:szCs w:val="16"/>
          <w:lang w:val="uk-UA"/>
        </w:rPr>
      </w:pPr>
    </w:p>
    <w:p w:rsidR="009F1339" w:rsidRDefault="009F1339" w:rsidP="009F1339">
      <w:pPr>
        <w:ind w:firstLine="708"/>
        <w:jc w:val="both"/>
        <w:rPr>
          <w:bCs/>
          <w:iCs/>
          <w:sz w:val="28"/>
          <w:szCs w:val="24"/>
          <w:lang w:val="uk-UA"/>
        </w:rPr>
      </w:pPr>
      <w:r>
        <w:rPr>
          <w:bCs/>
          <w:iCs/>
          <w:sz w:val="28"/>
          <w:lang w:val="uk-UA"/>
        </w:rPr>
        <w:t xml:space="preserve">10. Про рішення Сумської обласної ради від 02.03.2018 р.:   </w:t>
      </w: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9F1339" w:rsidRDefault="009F1339" w:rsidP="009F13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Про внесення змін до «Обласної програми здійснення компенсаційних виплат за пільговий проїзд окремих категор</w:t>
      </w:r>
      <w:r w:rsidR="00676032">
        <w:rPr>
          <w:sz w:val="28"/>
          <w:szCs w:val="28"/>
          <w:lang w:val="uk-UA"/>
        </w:rPr>
        <w:t>ій громадян автомобільним транс</w:t>
      </w:r>
      <w:r>
        <w:rPr>
          <w:sz w:val="28"/>
          <w:szCs w:val="28"/>
          <w:lang w:val="uk-UA"/>
        </w:rPr>
        <w:t>портом на автобусних маршрутах загального користування на 2016-2020 роки»,</w:t>
      </w:r>
    </w:p>
    <w:p w:rsidR="009F1339" w:rsidRDefault="009F1339" w:rsidP="009F13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</w:t>
      </w:r>
      <w:r>
        <w:rPr>
          <w:bCs/>
          <w:iCs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бласну програму оздоровлення та відпочинку дітей на 2018 рік»,</w:t>
      </w:r>
    </w:p>
    <w:p w:rsidR="009F1339" w:rsidRDefault="009F1339" w:rsidP="009F133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затвердження Обласної програми розвитку паліативної допомоги на 2018-2020 роки». </w:t>
      </w:r>
    </w:p>
    <w:p w:rsidR="009F1339" w:rsidRDefault="009F1339" w:rsidP="009F1339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F41CE4" w:rsidRDefault="00F41CE4" w:rsidP="00F41C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  <w:r>
        <w:rPr>
          <w:sz w:val="28"/>
          <w:szCs w:val="28"/>
          <w:lang w:val="uk-UA"/>
        </w:rPr>
        <w:tab/>
      </w:r>
    </w:p>
    <w:p w:rsidR="00F41CE4" w:rsidRPr="00210655" w:rsidRDefault="00F41CE4" w:rsidP="00F41CE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F41CE4" w:rsidRDefault="00F41CE4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F41CE4" w:rsidRPr="00AC0353" w:rsidRDefault="00F41CE4" w:rsidP="00F41CE4">
      <w:pPr>
        <w:ind w:firstLine="708"/>
        <w:jc w:val="both"/>
        <w:rPr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E55E78" w:rsidRDefault="00F41CE4" w:rsidP="00F41CE4">
      <w:pPr>
        <w:ind w:firstLine="708"/>
        <w:jc w:val="both"/>
        <w:rPr>
          <w:sz w:val="12"/>
          <w:szCs w:val="12"/>
          <w:lang w:val="uk-UA"/>
        </w:rPr>
      </w:pPr>
    </w:p>
    <w:p w:rsidR="00F41CE4" w:rsidRDefault="00F41CE4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ження</w:t>
      </w:r>
      <w:proofErr w:type="spellEnd"/>
      <w:r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F41CE4" w:rsidRPr="002270CC" w:rsidRDefault="00F41CE4" w:rsidP="00F41CE4">
      <w:pPr>
        <w:ind w:firstLine="708"/>
        <w:jc w:val="both"/>
        <w:rPr>
          <w:lang w:val="uk-UA"/>
        </w:rPr>
      </w:pPr>
    </w:p>
    <w:p w:rsidR="00F41CE4" w:rsidRDefault="00F41CE4" w:rsidP="00F41CE4">
      <w:pPr>
        <w:pStyle w:val="a3"/>
      </w:pPr>
      <w:r>
        <w:rPr>
          <w:szCs w:val="28"/>
        </w:rPr>
        <w:t xml:space="preserve">                                         </w:t>
      </w:r>
      <w:r>
        <w:t xml:space="preserve">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F41CE4" w:rsidRPr="00AC0353" w:rsidRDefault="00F41CE4" w:rsidP="00F41CE4">
      <w:pPr>
        <w:jc w:val="both"/>
        <w:rPr>
          <w:lang w:val="uk-UA"/>
        </w:rPr>
      </w:pPr>
    </w:p>
    <w:p w:rsidR="00422A59" w:rsidRDefault="00422A59" w:rsidP="00DB4CD7">
      <w:pPr>
        <w:jc w:val="both"/>
        <w:rPr>
          <w:sz w:val="32"/>
          <w:szCs w:val="32"/>
          <w:lang w:val="uk-UA"/>
        </w:rPr>
      </w:pPr>
    </w:p>
    <w:p w:rsidR="00676032" w:rsidRDefault="00F41CE4" w:rsidP="00676032">
      <w:pPr>
        <w:pStyle w:val="LO-Normal"/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.СЛУХАЛИ:</w:t>
      </w:r>
      <w:r>
        <w:rPr>
          <w:sz w:val="28"/>
          <w:szCs w:val="28"/>
          <w:lang w:val="uk-UA"/>
        </w:rPr>
        <w:t xml:space="preserve"> </w:t>
      </w:r>
      <w:r w:rsidR="00676032">
        <w:rPr>
          <w:bCs/>
          <w:iCs/>
          <w:sz w:val="28"/>
          <w:szCs w:val="28"/>
          <w:lang w:val="uk-UA"/>
        </w:rPr>
        <w:t xml:space="preserve">Про внесення змін до Положення про порядок призначення і звільнення з посад керівників установ та закладів, що перебувають у спільній власності територіальних громад сіл, селища </w:t>
      </w:r>
      <w:proofErr w:type="spellStart"/>
      <w:r w:rsidR="00676032">
        <w:rPr>
          <w:bCs/>
          <w:iCs/>
          <w:sz w:val="28"/>
          <w:szCs w:val="28"/>
          <w:lang w:val="uk-UA"/>
        </w:rPr>
        <w:t>Шосткинського</w:t>
      </w:r>
      <w:proofErr w:type="spellEnd"/>
      <w:r w:rsidR="00676032">
        <w:rPr>
          <w:bCs/>
          <w:iCs/>
          <w:sz w:val="28"/>
          <w:szCs w:val="28"/>
          <w:lang w:val="uk-UA"/>
        </w:rPr>
        <w:t xml:space="preserve"> району та </w:t>
      </w:r>
      <w:proofErr w:type="spellStart"/>
      <w:r w:rsidR="00676032">
        <w:rPr>
          <w:bCs/>
          <w:iCs/>
          <w:sz w:val="28"/>
          <w:szCs w:val="28"/>
          <w:lang w:val="uk-UA"/>
        </w:rPr>
        <w:t>укла-дення</w:t>
      </w:r>
      <w:proofErr w:type="spellEnd"/>
      <w:r w:rsidR="00676032">
        <w:rPr>
          <w:bCs/>
          <w:iCs/>
          <w:sz w:val="28"/>
          <w:szCs w:val="28"/>
          <w:lang w:val="uk-UA"/>
        </w:rPr>
        <w:t xml:space="preserve"> з ними контрактів, затвердженого рішенням </w:t>
      </w:r>
      <w:proofErr w:type="spellStart"/>
      <w:r w:rsidR="00676032">
        <w:rPr>
          <w:bCs/>
          <w:iCs/>
          <w:sz w:val="28"/>
          <w:szCs w:val="28"/>
          <w:lang w:val="uk-UA"/>
        </w:rPr>
        <w:t>Шосткинської</w:t>
      </w:r>
      <w:proofErr w:type="spellEnd"/>
      <w:r w:rsidR="00676032">
        <w:rPr>
          <w:bCs/>
          <w:iCs/>
          <w:sz w:val="28"/>
          <w:szCs w:val="28"/>
          <w:lang w:val="uk-UA"/>
        </w:rPr>
        <w:t xml:space="preserve"> районної ради від 28 лютого 2014 року «Про Порядок управління комунальними установами та закладами, які належать до спільної власності територіальних громад сіл, селища </w:t>
      </w:r>
      <w:proofErr w:type="spellStart"/>
      <w:r w:rsidR="00676032">
        <w:rPr>
          <w:bCs/>
          <w:iCs/>
          <w:sz w:val="28"/>
          <w:szCs w:val="28"/>
          <w:lang w:val="uk-UA"/>
        </w:rPr>
        <w:t>Шосткинського</w:t>
      </w:r>
      <w:proofErr w:type="spellEnd"/>
      <w:r w:rsidR="00676032">
        <w:rPr>
          <w:bCs/>
          <w:iCs/>
          <w:sz w:val="28"/>
          <w:szCs w:val="28"/>
          <w:lang w:val="uk-UA"/>
        </w:rPr>
        <w:t xml:space="preserve"> району</w:t>
      </w:r>
      <w:r w:rsidR="00676032">
        <w:rPr>
          <w:sz w:val="28"/>
          <w:szCs w:val="28"/>
          <w:lang w:val="uk-UA"/>
        </w:rPr>
        <w:t>.</w:t>
      </w:r>
    </w:p>
    <w:p w:rsidR="00676032" w:rsidRDefault="00676032" w:rsidP="006760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676032" w:rsidRDefault="00676032" w:rsidP="006760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</w:t>
      </w:r>
    </w:p>
    <w:p w:rsidR="00F41CE4" w:rsidRDefault="00F41CE4" w:rsidP="00DB4CD7">
      <w:pPr>
        <w:jc w:val="both"/>
        <w:rPr>
          <w:sz w:val="28"/>
          <w:szCs w:val="28"/>
          <w:lang w:val="uk-UA"/>
        </w:rPr>
      </w:pPr>
    </w:p>
    <w:p w:rsidR="00F41CE4" w:rsidRDefault="00F41CE4" w:rsidP="00F41C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F41CE4" w:rsidRDefault="00F41CE4" w:rsidP="00F41CE4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F41CE4" w:rsidRPr="00F41CE4" w:rsidRDefault="00F41CE4" w:rsidP="00DB4CD7">
      <w:pPr>
        <w:jc w:val="both"/>
        <w:rPr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676032" w:rsidRDefault="00F41CE4" w:rsidP="00676032">
      <w:pPr>
        <w:pStyle w:val="LO-Normal"/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676032">
        <w:rPr>
          <w:bCs/>
          <w:iCs/>
          <w:sz w:val="28"/>
          <w:szCs w:val="28"/>
          <w:lang w:val="uk-UA"/>
        </w:rPr>
        <w:t xml:space="preserve">Про внесення змін до Положення про порядок призначення і звільнення з посад керівників установ та закладів, що перебувають у спільній власності територіальних громад сіл, селища </w:t>
      </w:r>
      <w:proofErr w:type="spellStart"/>
      <w:r w:rsidR="00676032">
        <w:rPr>
          <w:bCs/>
          <w:iCs/>
          <w:sz w:val="28"/>
          <w:szCs w:val="28"/>
          <w:lang w:val="uk-UA"/>
        </w:rPr>
        <w:t>Шост-кинського</w:t>
      </w:r>
      <w:proofErr w:type="spellEnd"/>
      <w:r w:rsidR="00676032">
        <w:rPr>
          <w:bCs/>
          <w:iCs/>
          <w:sz w:val="28"/>
          <w:szCs w:val="28"/>
          <w:lang w:val="uk-UA"/>
        </w:rPr>
        <w:t xml:space="preserve"> району та укладення з ними контрактів, затвердженого рішенням </w:t>
      </w:r>
      <w:proofErr w:type="spellStart"/>
      <w:r w:rsidR="00676032">
        <w:rPr>
          <w:bCs/>
          <w:iCs/>
          <w:sz w:val="28"/>
          <w:szCs w:val="28"/>
          <w:lang w:val="uk-UA"/>
        </w:rPr>
        <w:t>Шосткинської</w:t>
      </w:r>
      <w:proofErr w:type="spellEnd"/>
      <w:r w:rsidR="00676032">
        <w:rPr>
          <w:bCs/>
          <w:iCs/>
          <w:sz w:val="28"/>
          <w:szCs w:val="28"/>
          <w:lang w:val="uk-UA"/>
        </w:rPr>
        <w:t xml:space="preserve"> районної ради від 28 лютого 2014 року «Про Порядок управління комунальними установами та закладами, які належать до спільної власності територіальних громад сіл, селища </w:t>
      </w:r>
      <w:proofErr w:type="spellStart"/>
      <w:r w:rsidR="00676032">
        <w:rPr>
          <w:bCs/>
          <w:iCs/>
          <w:sz w:val="28"/>
          <w:szCs w:val="28"/>
          <w:lang w:val="uk-UA"/>
        </w:rPr>
        <w:t>Шосткинського</w:t>
      </w:r>
      <w:proofErr w:type="spellEnd"/>
      <w:r w:rsidR="00676032">
        <w:rPr>
          <w:bCs/>
          <w:iCs/>
          <w:sz w:val="28"/>
          <w:szCs w:val="28"/>
          <w:lang w:val="uk-UA"/>
        </w:rPr>
        <w:t xml:space="preserve"> району»</w:t>
      </w:r>
      <w:r w:rsidR="00676032">
        <w:rPr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DE662A" w:rsidRDefault="00F41CE4" w:rsidP="00DE662A">
      <w:pPr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І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DE662A">
        <w:rPr>
          <w:bCs/>
          <w:iCs/>
          <w:sz w:val="28"/>
          <w:szCs w:val="28"/>
          <w:lang w:val="uk-UA"/>
        </w:rPr>
        <w:t xml:space="preserve">Про </w:t>
      </w:r>
      <w:r w:rsidR="00DE662A">
        <w:rPr>
          <w:sz w:val="28"/>
          <w:szCs w:val="28"/>
          <w:lang w:val="uk-UA"/>
        </w:rPr>
        <w:t>районну програму оздоровлення та відпочинку дітей на 2018 рік.</w:t>
      </w:r>
    </w:p>
    <w:p w:rsidR="00DE662A" w:rsidRDefault="00DE662A" w:rsidP="00DE66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головний спеціаліст відділу молоді,</w:t>
      </w:r>
    </w:p>
    <w:p w:rsidR="00DE662A" w:rsidRDefault="00DE662A" w:rsidP="00DE66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спорту та 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F41CE4" w:rsidRPr="0057506C" w:rsidRDefault="00DE662A" w:rsidP="00F41C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адміністрації.</w:t>
      </w: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DE662A" w:rsidRDefault="00F41CE4" w:rsidP="00DE662A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DE662A">
        <w:rPr>
          <w:bCs/>
          <w:iCs/>
          <w:sz w:val="28"/>
          <w:szCs w:val="28"/>
          <w:lang w:val="uk-UA"/>
        </w:rPr>
        <w:t xml:space="preserve">Про </w:t>
      </w:r>
      <w:r w:rsidR="00DE662A">
        <w:rPr>
          <w:sz w:val="28"/>
          <w:szCs w:val="28"/>
          <w:lang w:val="uk-UA"/>
        </w:rPr>
        <w:t xml:space="preserve">районну програму оздоровлення та відпочинку дітей на 2018 рік»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Pr="00DE662A" w:rsidRDefault="00F41CE4" w:rsidP="00DB4CD7">
      <w:pPr>
        <w:jc w:val="both"/>
        <w:rPr>
          <w:sz w:val="16"/>
          <w:szCs w:val="16"/>
          <w:vertAlign w:val="subscript"/>
          <w:lang w:val="uk-UA"/>
        </w:rPr>
      </w:pPr>
    </w:p>
    <w:p w:rsidR="00DE662A" w:rsidRPr="00DE662A" w:rsidRDefault="00DE662A" w:rsidP="00DB4CD7">
      <w:pPr>
        <w:jc w:val="both"/>
        <w:rPr>
          <w:sz w:val="16"/>
          <w:szCs w:val="16"/>
          <w:lang w:val="uk-UA"/>
        </w:rPr>
      </w:pPr>
    </w:p>
    <w:p w:rsidR="000D3C69" w:rsidRDefault="00F41CE4" w:rsidP="000D3C69">
      <w:pPr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ІІ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0D3C69">
        <w:rPr>
          <w:sz w:val="28"/>
          <w:szCs w:val="28"/>
          <w:lang w:val="uk-UA"/>
        </w:rPr>
        <w:t xml:space="preserve"> </w:t>
      </w:r>
      <w:r w:rsidR="000D3C69">
        <w:rPr>
          <w:sz w:val="28"/>
          <w:szCs w:val="28"/>
        </w:rPr>
        <w:t xml:space="preserve">Про  </w:t>
      </w:r>
      <w:proofErr w:type="spellStart"/>
      <w:r w:rsidR="000D3C69">
        <w:rPr>
          <w:sz w:val="28"/>
          <w:szCs w:val="28"/>
        </w:rPr>
        <w:t>Районну</w:t>
      </w:r>
      <w:proofErr w:type="spellEnd"/>
      <w:r w:rsidR="000D3C69">
        <w:rPr>
          <w:sz w:val="28"/>
          <w:szCs w:val="28"/>
        </w:rPr>
        <w:t xml:space="preserve"> </w:t>
      </w:r>
      <w:proofErr w:type="spellStart"/>
      <w:r w:rsidR="000D3C69">
        <w:rPr>
          <w:sz w:val="28"/>
          <w:szCs w:val="28"/>
        </w:rPr>
        <w:t>програму</w:t>
      </w:r>
      <w:proofErr w:type="spellEnd"/>
      <w:r w:rsidR="000D3C69">
        <w:rPr>
          <w:sz w:val="28"/>
          <w:szCs w:val="28"/>
          <w:lang w:val="uk-UA"/>
        </w:rPr>
        <w:t xml:space="preserve"> </w:t>
      </w:r>
      <w:r w:rsidR="000D3C69">
        <w:rPr>
          <w:sz w:val="28"/>
          <w:szCs w:val="28"/>
        </w:rPr>
        <w:t>«Правопорядок на 2018-2020</w:t>
      </w:r>
      <w:r w:rsidR="000D3C69">
        <w:rPr>
          <w:sz w:val="28"/>
          <w:szCs w:val="28"/>
          <w:lang w:val="uk-UA"/>
        </w:rPr>
        <w:t xml:space="preserve"> роки».</w:t>
      </w:r>
    </w:p>
    <w:p w:rsidR="000D3C69" w:rsidRDefault="000D3C69" w:rsidP="000D3C69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Клименко О.І. – головний спеціаліст відділу правового</w:t>
      </w:r>
    </w:p>
    <w:p w:rsidR="000D3C69" w:rsidRDefault="000D3C69" w:rsidP="000D3C6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безпечення, взаємодії з правоохоронними органами,</w:t>
      </w:r>
    </w:p>
    <w:p w:rsidR="000D3C69" w:rsidRDefault="000D3C69" w:rsidP="000D3C6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оборонної роботи та цивільного захисту населення </w:t>
      </w:r>
    </w:p>
    <w:p w:rsidR="000D3C69" w:rsidRDefault="000D3C69" w:rsidP="000D3C6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F41CE4" w:rsidRDefault="00F41CE4" w:rsidP="00F41CE4">
      <w:pPr>
        <w:jc w:val="both"/>
        <w:rPr>
          <w:sz w:val="28"/>
          <w:szCs w:val="28"/>
          <w:lang w:val="uk-UA"/>
        </w:rPr>
      </w:pPr>
    </w:p>
    <w:p w:rsidR="00940FA2" w:rsidRDefault="00940FA2" w:rsidP="00940F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940FA2" w:rsidRDefault="00940FA2" w:rsidP="00940FA2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F41CE4" w:rsidRDefault="00940FA2" w:rsidP="00F41CE4">
      <w:pPr>
        <w:jc w:val="both"/>
        <w:rPr>
          <w:sz w:val="28"/>
          <w:szCs w:val="28"/>
          <w:lang w:val="uk-UA"/>
        </w:rPr>
      </w:pPr>
      <w:r w:rsidRPr="00D2004F">
        <w:rPr>
          <w:sz w:val="28"/>
          <w:szCs w:val="28"/>
          <w:lang w:val="uk-UA"/>
        </w:rPr>
        <w:tab/>
        <w:t>Свого часу постійна комісія рекомендувала райдержадміністрації</w:t>
      </w:r>
      <w:r>
        <w:rPr>
          <w:sz w:val="28"/>
          <w:szCs w:val="28"/>
          <w:lang w:val="uk-UA"/>
        </w:rPr>
        <w:t xml:space="preserve"> розробити проект </w:t>
      </w:r>
      <w:r w:rsidR="001E5F4C">
        <w:rPr>
          <w:sz w:val="28"/>
          <w:szCs w:val="28"/>
          <w:lang w:val="uk-UA"/>
        </w:rPr>
        <w:t xml:space="preserve">районної </w:t>
      </w:r>
      <w:r>
        <w:rPr>
          <w:sz w:val="28"/>
          <w:szCs w:val="28"/>
          <w:lang w:val="uk-UA"/>
        </w:rPr>
        <w:t xml:space="preserve">програми «Правопорядок». </w:t>
      </w:r>
    </w:p>
    <w:p w:rsidR="000E41DD" w:rsidRPr="007447BF" w:rsidRDefault="000E41DD" w:rsidP="00F41CE4">
      <w:pPr>
        <w:jc w:val="both"/>
        <w:rPr>
          <w:sz w:val="16"/>
          <w:szCs w:val="16"/>
          <w:lang w:val="uk-UA"/>
        </w:rPr>
      </w:pPr>
    </w:p>
    <w:p w:rsidR="000E41DD" w:rsidRDefault="000E41DD" w:rsidP="000E41DD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О.І. – головний спеціаліст відділу правового</w:t>
      </w:r>
    </w:p>
    <w:p w:rsidR="000E41DD" w:rsidRDefault="000E41DD" w:rsidP="000E41D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безпечення, взаємодії з правоохоронними органами,</w:t>
      </w:r>
    </w:p>
    <w:p w:rsidR="000E41DD" w:rsidRDefault="000E41DD" w:rsidP="000E41D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оборонної роботи та цивільного захисту населення </w:t>
      </w:r>
    </w:p>
    <w:p w:rsidR="000E41DD" w:rsidRDefault="000E41DD" w:rsidP="000E41D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30A66" w:rsidRDefault="000E41DD" w:rsidP="00F41C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не була розроблена у зв’язку з відсутністю </w:t>
      </w:r>
      <w:r w:rsidR="00C9323C">
        <w:rPr>
          <w:sz w:val="28"/>
          <w:szCs w:val="28"/>
          <w:lang w:val="uk-UA"/>
        </w:rPr>
        <w:t xml:space="preserve">на той час </w:t>
      </w:r>
      <w:r>
        <w:rPr>
          <w:sz w:val="28"/>
          <w:szCs w:val="28"/>
          <w:lang w:val="uk-UA"/>
        </w:rPr>
        <w:t xml:space="preserve">коштів в районному бюджеті. </w:t>
      </w:r>
    </w:p>
    <w:p w:rsidR="000E41DD" w:rsidRDefault="00C9323C" w:rsidP="00330A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фінансування районної програми «Правопорядок» на 2018</w:t>
      </w:r>
      <w:r w:rsidR="00486534">
        <w:rPr>
          <w:sz w:val="28"/>
          <w:szCs w:val="28"/>
          <w:lang w:val="uk-UA"/>
        </w:rPr>
        <w:t>-</w:t>
      </w:r>
      <w:r w:rsidR="00330A6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0 роки </w:t>
      </w:r>
      <w:r w:rsidR="00330A66">
        <w:rPr>
          <w:sz w:val="28"/>
          <w:szCs w:val="28"/>
          <w:lang w:val="uk-UA"/>
        </w:rPr>
        <w:t>передбачено виділення коштів</w:t>
      </w:r>
      <w:r>
        <w:rPr>
          <w:sz w:val="28"/>
          <w:szCs w:val="28"/>
          <w:lang w:val="uk-UA"/>
        </w:rPr>
        <w:t xml:space="preserve"> з районного бюджету у сумі 22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E41DD" w:rsidRPr="007447BF" w:rsidRDefault="000E41DD" w:rsidP="00F41CE4">
      <w:pPr>
        <w:jc w:val="both"/>
        <w:rPr>
          <w:sz w:val="16"/>
          <w:szCs w:val="16"/>
          <w:lang w:val="uk-UA"/>
        </w:rPr>
      </w:pPr>
    </w:p>
    <w:p w:rsidR="007447BF" w:rsidRPr="00940FA2" w:rsidRDefault="007447BF" w:rsidP="00F41CE4">
      <w:pPr>
        <w:jc w:val="both"/>
        <w:rPr>
          <w:sz w:val="28"/>
          <w:szCs w:val="28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0D3C69" w:rsidRDefault="00F41CE4" w:rsidP="000D3C69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9A6409">
        <w:rPr>
          <w:sz w:val="28"/>
          <w:szCs w:val="28"/>
        </w:rPr>
        <w:t xml:space="preserve">Про </w:t>
      </w:r>
      <w:proofErr w:type="spellStart"/>
      <w:r w:rsidR="000D3C69">
        <w:rPr>
          <w:sz w:val="28"/>
          <w:szCs w:val="28"/>
        </w:rPr>
        <w:t>Районну</w:t>
      </w:r>
      <w:proofErr w:type="spellEnd"/>
      <w:r w:rsidR="000D3C69">
        <w:rPr>
          <w:sz w:val="28"/>
          <w:szCs w:val="28"/>
        </w:rPr>
        <w:t xml:space="preserve"> </w:t>
      </w:r>
      <w:proofErr w:type="spellStart"/>
      <w:r w:rsidR="000D3C69">
        <w:rPr>
          <w:sz w:val="28"/>
          <w:szCs w:val="28"/>
        </w:rPr>
        <w:t>програму</w:t>
      </w:r>
      <w:proofErr w:type="spellEnd"/>
      <w:r w:rsidR="000D3C69">
        <w:rPr>
          <w:sz w:val="28"/>
          <w:szCs w:val="28"/>
          <w:lang w:val="uk-UA"/>
        </w:rPr>
        <w:t xml:space="preserve"> </w:t>
      </w:r>
      <w:r w:rsidR="000D3C69">
        <w:rPr>
          <w:sz w:val="28"/>
          <w:szCs w:val="28"/>
        </w:rPr>
        <w:t>«Право</w:t>
      </w:r>
      <w:r w:rsidR="000D3C69">
        <w:rPr>
          <w:sz w:val="28"/>
          <w:szCs w:val="28"/>
          <w:lang w:val="uk-UA"/>
        </w:rPr>
        <w:t>-</w:t>
      </w:r>
      <w:r w:rsidR="000D3C69">
        <w:rPr>
          <w:sz w:val="28"/>
          <w:szCs w:val="28"/>
        </w:rPr>
        <w:t>порядок на 2018-2020</w:t>
      </w:r>
      <w:r w:rsidR="000D3C69">
        <w:rPr>
          <w:sz w:val="28"/>
          <w:szCs w:val="28"/>
          <w:lang w:val="uk-UA"/>
        </w:rPr>
        <w:t xml:space="preserve"> роки»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Pr="007447BF" w:rsidRDefault="00F41CE4" w:rsidP="00DB4CD7">
      <w:pPr>
        <w:jc w:val="both"/>
        <w:rPr>
          <w:lang w:val="uk-UA"/>
        </w:rPr>
      </w:pPr>
    </w:p>
    <w:p w:rsidR="000D3C69" w:rsidRPr="007447BF" w:rsidRDefault="000D3C69" w:rsidP="00DB4CD7">
      <w:pPr>
        <w:jc w:val="both"/>
        <w:rPr>
          <w:sz w:val="16"/>
          <w:szCs w:val="16"/>
          <w:lang w:val="uk-UA"/>
        </w:rPr>
      </w:pPr>
    </w:p>
    <w:p w:rsidR="00A83030" w:rsidRDefault="00F41CE4" w:rsidP="00A8303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728A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V</w:t>
      </w:r>
      <w:r w:rsidRPr="00C728A9">
        <w:rPr>
          <w:sz w:val="28"/>
          <w:szCs w:val="28"/>
          <w:lang w:val="uk-UA"/>
        </w:rPr>
        <w:t>.</w:t>
      </w:r>
      <w:r w:rsidRPr="00BC6FCB">
        <w:rPr>
          <w:sz w:val="28"/>
          <w:szCs w:val="28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83030">
        <w:rPr>
          <w:sz w:val="28"/>
          <w:szCs w:val="28"/>
          <w:lang w:val="uk-UA"/>
        </w:rPr>
        <w:t xml:space="preserve">Про затвердження Порядку проведення конкурсу на </w:t>
      </w:r>
      <w:r w:rsidR="00A83030">
        <w:rPr>
          <w:spacing w:val="-20"/>
          <w:sz w:val="28"/>
          <w:szCs w:val="28"/>
          <w:lang w:val="uk-UA"/>
        </w:rPr>
        <w:t>зайняття</w:t>
      </w:r>
      <w:r w:rsidR="00A83030">
        <w:rPr>
          <w:sz w:val="28"/>
          <w:szCs w:val="28"/>
          <w:lang w:val="uk-UA"/>
        </w:rPr>
        <w:t xml:space="preserve"> посади керівника комунального закладу охорони здоров’я, що перебуває у спільній власності територіальних громад сіл, селища </w:t>
      </w:r>
      <w:proofErr w:type="spellStart"/>
      <w:r w:rsidR="00A83030">
        <w:rPr>
          <w:sz w:val="28"/>
          <w:szCs w:val="28"/>
          <w:lang w:val="uk-UA"/>
        </w:rPr>
        <w:t>Шосткинського</w:t>
      </w:r>
      <w:proofErr w:type="spellEnd"/>
      <w:r w:rsidR="00A83030">
        <w:rPr>
          <w:sz w:val="28"/>
          <w:szCs w:val="28"/>
          <w:lang w:val="uk-UA"/>
        </w:rPr>
        <w:t xml:space="preserve"> району.</w:t>
      </w:r>
    </w:p>
    <w:p w:rsidR="00A83030" w:rsidRDefault="00A83030" w:rsidP="00A83030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Пономарьов Г.А. – начальник відділу правового</w:t>
      </w:r>
    </w:p>
    <w:p w:rsidR="00A83030" w:rsidRDefault="00A83030" w:rsidP="00A8303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безпечення, взаємодії з правоохоронними органами,</w:t>
      </w:r>
    </w:p>
    <w:p w:rsidR="00A83030" w:rsidRDefault="00A83030" w:rsidP="00A8303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оборонної роботи та цивільного захисту населення </w:t>
      </w:r>
    </w:p>
    <w:p w:rsidR="00A83030" w:rsidRDefault="00A83030" w:rsidP="00A8303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F41CE4" w:rsidRPr="00A83030" w:rsidRDefault="00F41CE4" w:rsidP="00F41CE4">
      <w:pPr>
        <w:jc w:val="both"/>
        <w:rPr>
          <w:i/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A83030" w:rsidRDefault="00A83030" w:rsidP="00A8303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41CE4" w:rsidRPr="00D80AA9">
        <w:rPr>
          <w:sz w:val="28"/>
          <w:szCs w:val="28"/>
          <w:lang w:val="uk-UA"/>
        </w:rPr>
        <w:t>Проект рішення районної ради</w:t>
      </w:r>
      <w:r w:rsidR="00F41CE4" w:rsidRPr="00D80AA9">
        <w:rPr>
          <w:i/>
          <w:sz w:val="28"/>
          <w:szCs w:val="28"/>
          <w:lang w:val="uk-UA"/>
        </w:rPr>
        <w:t xml:space="preserve"> </w:t>
      </w:r>
      <w:r w:rsidR="00F41CE4" w:rsidRPr="00D80AA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затвердження Порядку проведення конкурсу на </w:t>
      </w:r>
      <w:r>
        <w:rPr>
          <w:spacing w:val="-20"/>
          <w:sz w:val="28"/>
          <w:szCs w:val="28"/>
          <w:lang w:val="uk-UA"/>
        </w:rPr>
        <w:t>зайняття</w:t>
      </w:r>
      <w:r>
        <w:rPr>
          <w:sz w:val="28"/>
          <w:szCs w:val="28"/>
          <w:lang w:val="uk-UA"/>
        </w:rPr>
        <w:t xml:space="preserve"> посади керівника комунального закладу охорони здоров’я, що перебуває у спільній власності територіальних громад сіл, селища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F41CE4"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6E6442" w:rsidRDefault="00F41CE4" w:rsidP="006E6442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6E6442">
        <w:rPr>
          <w:sz w:val="28"/>
          <w:szCs w:val="28"/>
          <w:lang w:val="uk-UA"/>
        </w:rPr>
        <w:t xml:space="preserve">Про внесення змін та доповнень до Районної програми соціального захисту населення </w:t>
      </w:r>
      <w:r w:rsidR="006E6442">
        <w:rPr>
          <w:spacing w:val="-20"/>
          <w:sz w:val="28"/>
          <w:szCs w:val="28"/>
          <w:lang w:val="uk-UA"/>
        </w:rPr>
        <w:t>на 2017 – 2021 роки.</w:t>
      </w:r>
    </w:p>
    <w:p w:rsidR="006E6442" w:rsidRDefault="006E6442" w:rsidP="006E6442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управління соціального</w:t>
      </w:r>
    </w:p>
    <w:p w:rsidR="006E6442" w:rsidRDefault="006E6442" w:rsidP="006E644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6E6442" w:rsidRDefault="006E6442" w:rsidP="006E644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ержавної адміністрації. </w:t>
      </w:r>
    </w:p>
    <w:p w:rsidR="00F41CE4" w:rsidRDefault="00F41CE4" w:rsidP="00F41CE4">
      <w:pPr>
        <w:jc w:val="both"/>
        <w:rPr>
          <w:sz w:val="28"/>
          <w:szCs w:val="28"/>
          <w:lang w:val="uk-UA"/>
        </w:rPr>
      </w:pPr>
    </w:p>
    <w:p w:rsidR="00F41CE4" w:rsidRPr="00F41CE4" w:rsidRDefault="00F41CE4" w:rsidP="00F41CE4">
      <w:pPr>
        <w:jc w:val="both"/>
        <w:rPr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6E6442" w:rsidRDefault="00F41CE4" w:rsidP="006E6442">
      <w:pPr>
        <w:ind w:firstLine="708"/>
        <w:jc w:val="both"/>
        <w:rPr>
          <w:spacing w:val="-20"/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6E6442">
        <w:rPr>
          <w:sz w:val="28"/>
          <w:szCs w:val="28"/>
          <w:lang w:val="uk-UA"/>
        </w:rPr>
        <w:t xml:space="preserve">Про внесення змін та доповнень до Районної програми соціального захисту населення </w:t>
      </w:r>
      <w:r w:rsidR="006E6442">
        <w:rPr>
          <w:spacing w:val="-20"/>
          <w:sz w:val="28"/>
          <w:szCs w:val="28"/>
          <w:lang w:val="uk-UA"/>
        </w:rPr>
        <w:t>на 2017 – 2021 роки</w:t>
      </w:r>
      <w:r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32529E" w:rsidRDefault="00F41CE4" w:rsidP="000A39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BC6FCB">
        <w:rPr>
          <w:sz w:val="28"/>
          <w:szCs w:val="28"/>
        </w:rPr>
        <w:t>І.СЛУХАЛИ:</w:t>
      </w:r>
      <w:r>
        <w:rPr>
          <w:sz w:val="28"/>
          <w:szCs w:val="28"/>
          <w:lang w:val="uk-UA"/>
        </w:rPr>
        <w:t xml:space="preserve"> </w:t>
      </w:r>
      <w:r w:rsidR="0032529E">
        <w:rPr>
          <w:sz w:val="28"/>
          <w:szCs w:val="28"/>
          <w:lang w:val="uk-UA"/>
        </w:rPr>
        <w:t xml:space="preserve">Звіт постійної комісії районної ради мандатної, з питань депутатської етики, законності, правопорядку, освіти, охорони здоров’я, культурного розвитку та соціального захисту. </w:t>
      </w:r>
    </w:p>
    <w:p w:rsidR="0032529E" w:rsidRDefault="0032529E" w:rsidP="0032529E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7447BF" w:rsidRDefault="007447BF" w:rsidP="00F41CE4">
      <w:pPr>
        <w:jc w:val="both"/>
        <w:rPr>
          <w:sz w:val="28"/>
          <w:szCs w:val="28"/>
          <w:lang w:val="uk-UA"/>
        </w:rPr>
      </w:pPr>
    </w:p>
    <w:p w:rsidR="00F41CE4" w:rsidRDefault="00F41CE4" w:rsidP="00F41C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F41CE4" w:rsidRDefault="00017309" w:rsidP="00F41CE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</w:t>
      </w:r>
      <w:r w:rsidR="00F41CE4" w:rsidRPr="009B1F3C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ступник голови</w:t>
      </w:r>
      <w:r w:rsidR="00F41CE4" w:rsidRPr="009B1F3C">
        <w:rPr>
          <w:sz w:val="28"/>
          <w:szCs w:val="28"/>
          <w:lang w:val="uk-UA"/>
        </w:rPr>
        <w:t xml:space="preserve"> постійної комісії.</w:t>
      </w:r>
    </w:p>
    <w:p w:rsidR="00017309" w:rsidRDefault="007447BF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83047">
        <w:rPr>
          <w:sz w:val="28"/>
          <w:szCs w:val="28"/>
          <w:lang w:val="uk-UA"/>
        </w:rPr>
        <w:t xml:space="preserve"> звіті</w:t>
      </w:r>
      <w:r>
        <w:rPr>
          <w:sz w:val="28"/>
          <w:szCs w:val="28"/>
          <w:lang w:val="uk-UA"/>
        </w:rPr>
        <w:t xml:space="preserve"> також</w:t>
      </w:r>
      <w:r w:rsidR="00A83047">
        <w:rPr>
          <w:sz w:val="28"/>
          <w:szCs w:val="28"/>
          <w:lang w:val="uk-UA"/>
        </w:rPr>
        <w:t xml:space="preserve"> треба відобразити і один з напрямків роботи </w:t>
      </w:r>
      <w:r w:rsidR="005B55E6">
        <w:rPr>
          <w:sz w:val="28"/>
          <w:szCs w:val="28"/>
          <w:lang w:val="uk-UA"/>
        </w:rPr>
        <w:t xml:space="preserve">постійної </w:t>
      </w:r>
      <w:r w:rsidR="00A83047">
        <w:rPr>
          <w:sz w:val="28"/>
          <w:szCs w:val="28"/>
          <w:lang w:val="uk-UA"/>
        </w:rPr>
        <w:t xml:space="preserve">комісії - питання розвитку культури. </w:t>
      </w:r>
    </w:p>
    <w:p w:rsidR="005B55E6" w:rsidRPr="005B55E6" w:rsidRDefault="005B55E6" w:rsidP="00F41CE4">
      <w:pPr>
        <w:ind w:firstLine="708"/>
        <w:jc w:val="both"/>
        <w:rPr>
          <w:sz w:val="16"/>
          <w:szCs w:val="16"/>
          <w:lang w:val="uk-UA"/>
        </w:rPr>
      </w:pPr>
    </w:p>
    <w:p w:rsidR="005B55E6" w:rsidRDefault="005B55E6" w:rsidP="005B55E6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5B55E6" w:rsidRDefault="005B55E6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про організацію роботи закладів  культури на території району розглядалося на засіданні постійної комісії. Про це зазначається у звіті. </w:t>
      </w:r>
    </w:p>
    <w:p w:rsidR="00F41CE4" w:rsidRPr="00F41CE4" w:rsidRDefault="00A83047" w:rsidP="00F41CE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Default="00F41CE4" w:rsidP="007447BF">
      <w:pPr>
        <w:ind w:firstLine="708"/>
        <w:jc w:val="both"/>
        <w:rPr>
          <w:sz w:val="28"/>
          <w:szCs w:val="28"/>
          <w:lang w:val="uk-UA"/>
        </w:rPr>
      </w:pPr>
      <w:r w:rsidRPr="007447BF">
        <w:rPr>
          <w:sz w:val="28"/>
          <w:szCs w:val="28"/>
          <w:lang w:val="uk-UA"/>
        </w:rPr>
        <w:t>Проект рішення районної ради</w:t>
      </w:r>
      <w:r w:rsidRPr="007447BF">
        <w:rPr>
          <w:i/>
          <w:sz w:val="28"/>
          <w:szCs w:val="28"/>
          <w:lang w:val="uk-UA"/>
        </w:rPr>
        <w:t xml:space="preserve"> </w:t>
      </w:r>
      <w:r w:rsidRPr="007447BF">
        <w:rPr>
          <w:sz w:val="28"/>
          <w:szCs w:val="28"/>
          <w:lang w:val="uk-UA"/>
        </w:rPr>
        <w:t>«</w:t>
      </w:r>
      <w:r w:rsidR="000A392A" w:rsidRPr="007447BF">
        <w:rPr>
          <w:sz w:val="28"/>
          <w:szCs w:val="28"/>
          <w:lang w:val="uk-UA"/>
        </w:rPr>
        <w:t>Про з</w:t>
      </w:r>
      <w:r w:rsidR="0032529E" w:rsidRPr="007447BF">
        <w:rPr>
          <w:sz w:val="28"/>
          <w:szCs w:val="28"/>
          <w:lang w:val="uk-UA"/>
        </w:rPr>
        <w:t>віт постійної комісії районної ради мандатної, з питань депутатської етики, законності, правопорядку, освіти, охорони здоров’я, культурного розвитку та соціального захисту</w:t>
      </w:r>
      <w:r w:rsidRPr="007447BF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  <w:r w:rsidR="007447BF">
        <w:rPr>
          <w:sz w:val="28"/>
          <w:szCs w:val="28"/>
          <w:lang w:val="uk-UA"/>
        </w:rPr>
        <w:t xml:space="preserve"> </w:t>
      </w:r>
    </w:p>
    <w:p w:rsidR="00F41CE4" w:rsidRPr="002448EA" w:rsidRDefault="00F41CE4" w:rsidP="00F41CE4">
      <w:pPr>
        <w:jc w:val="center"/>
        <w:rPr>
          <w:sz w:val="8"/>
          <w:szCs w:val="8"/>
          <w:u w:val="single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Pr="00C24EF5" w:rsidRDefault="00F41CE4" w:rsidP="00DB4CD7">
      <w:pPr>
        <w:jc w:val="both"/>
        <w:rPr>
          <w:sz w:val="36"/>
          <w:szCs w:val="36"/>
          <w:lang w:val="uk-UA"/>
        </w:rPr>
      </w:pPr>
    </w:p>
    <w:p w:rsidR="00C24EF5" w:rsidRDefault="00F41CE4" w:rsidP="00C24E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VІ</w:t>
      </w:r>
      <w:r w:rsidRPr="00BC6FCB">
        <w:rPr>
          <w:sz w:val="28"/>
          <w:szCs w:val="28"/>
        </w:rPr>
        <w:t>І.СЛУХАЛИ:</w:t>
      </w:r>
      <w:r>
        <w:rPr>
          <w:sz w:val="28"/>
          <w:szCs w:val="28"/>
          <w:lang w:val="uk-UA"/>
        </w:rPr>
        <w:t xml:space="preserve"> </w:t>
      </w:r>
      <w:r w:rsidR="00C24EF5">
        <w:rPr>
          <w:sz w:val="28"/>
          <w:szCs w:val="28"/>
          <w:lang w:val="uk-UA"/>
        </w:rPr>
        <w:t>Про х</w:t>
      </w:r>
      <w:r w:rsidR="00C24EF5">
        <w:rPr>
          <w:color w:val="000000"/>
          <w:sz w:val="28"/>
          <w:szCs w:val="28"/>
          <w:lang w:val="uk-UA"/>
        </w:rPr>
        <w:t xml:space="preserve">ід виконання  місцевих програм </w:t>
      </w:r>
      <w:r w:rsidR="00C24EF5">
        <w:rPr>
          <w:sz w:val="28"/>
          <w:szCs w:val="28"/>
          <w:lang w:val="uk-UA"/>
        </w:rPr>
        <w:t xml:space="preserve">розвитку фізичної культури і спорту на 2017-2020 роки на території </w:t>
      </w:r>
      <w:proofErr w:type="spellStart"/>
      <w:r w:rsidR="00C24EF5">
        <w:rPr>
          <w:sz w:val="28"/>
          <w:szCs w:val="28"/>
          <w:lang w:val="uk-UA"/>
        </w:rPr>
        <w:t>Івотської</w:t>
      </w:r>
      <w:proofErr w:type="spellEnd"/>
      <w:r w:rsidR="00C24EF5">
        <w:rPr>
          <w:sz w:val="28"/>
          <w:szCs w:val="28"/>
          <w:lang w:val="uk-UA"/>
        </w:rPr>
        <w:t xml:space="preserve"> та </w:t>
      </w:r>
      <w:proofErr w:type="spellStart"/>
      <w:r w:rsidR="00C24EF5">
        <w:rPr>
          <w:sz w:val="28"/>
          <w:szCs w:val="28"/>
          <w:lang w:val="uk-UA"/>
        </w:rPr>
        <w:t>Ображіївської</w:t>
      </w:r>
      <w:proofErr w:type="spellEnd"/>
      <w:r w:rsidR="00C24EF5">
        <w:rPr>
          <w:sz w:val="28"/>
          <w:szCs w:val="28"/>
          <w:lang w:val="uk-UA"/>
        </w:rPr>
        <w:t xml:space="preserve"> сільських рад.</w:t>
      </w:r>
    </w:p>
    <w:p w:rsidR="00C24EF5" w:rsidRDefault="00C24EF5" w:rsidP="00C24E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Дуб О.І. – </w:t>
      </w:r>
      <w:proofErr w:type="spellStart"/>
      <w:r>
        <w:rPr>
          <w:sz w:val="28"/>
          <w:szCs w:val="28"/>
          <w:lang w:val="uk-UA"/>
        </w:rPr>
        <w:t>Івотський</w:t>
      </w:r>
      <w:proofErr w:type="spellEnd"/>
      <w:r>
        <w:rPr>
          <w:sz w:val="28"/>
          <w:szCs w:val="28"/>
          <w:lang w:val="uk-UA"/>
        </w:rPr>
        <w:t xml:space="preserve"> сільський голова. </w:t>
      </w:r>
    </w:p>
    <w:p w:rsidR="00C24EF5" w:rsidRDefault="00C24EF5" w:rsidP="00C24E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Коваленко Т.П. – </w:t>
      </w:r>
      <w:proofErr w:type="spellStart"/>
      <w:r>
        <w:rPr>
          <w:sz w:val="28"/>
          <w:szCs w:val="28"/>
          <w:lang w:val="uk-UA"/>
        </w:rPr>
        <w:t>Ображіївський</w:t>
      </w:r>
      <w:proofErr w:type="spellEnd"/>
      <w:r>
        <w:rPr>
          <w:sz w:val="28"/>
          <w:szCs w:val="28"/>
          <w:lang w:val="uk-UA"/>
        </w:rPr>
        <w:t xml:space="preserve"> сільський голова. </w:t>
      </w:r>
    </w:p>
    <w:p w:rsidR="00646112" w:rsidRDefault="00646112" w:rsidP="00646112">
      <w:pPr>
        <w:jc w:val="both"/>
        <w:rPr>
          <w:sz w:val="28"/>
          <w:szCs w:val="28"/>
          <w:lang w:val="uk-UA"/>
        </w:rPr>
      </w:pPr>
    </w:p>
    <w:p w:rsidR="00646112" w:rsidRDefault="00646112" w:rsidP="006461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646112" w:rsidRDefault="00646112" w:rsidP="0064611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</w:t>
      </w:r>
      <w:r w:rsidRPr="009B1F3C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ступник голови</w:t>
      </w:r>
      <w:r w:rsidRPr="009B1F3C">
        <w:rPr>
          <w:sz w:val="28"/>
          <w:szCs w:val="28"/>
          <w:lang w:val="uk-UA"/>
        </w:rPr>
        <w:t xml:space="preserve"> постійної комісії.</w:t>
      </w:r>
      <w:r>
        <w:rPr>
          <w:sz w:val="28"/>
          <w:szCs w:val="28"/>
          <w:lang w:val="uk-UA"/>
        </w:rPr>
        <w:t xml:space="preserve"> </w:t>
      </w:r>
    </w:p>
    <w:p w:rsidR="00646112" w:rsidRDefault="00646112" w:rsidP="0064611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 – член постійної комісії.</w:t>
      </w:r>
    </w:p>
    <w:p w:rsidR="00646112" w:rsidRDefault="00646112" w:rsidP="006461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учнів зараз навчається у</w:t>
      </w:r>
      <w:r w:rsidR="00901B72">
        <w:rPr>
          <w:sz w:val="28"/>
          <w:szCs w:val="28"/>
          <w:lang w:val="uk-UA"/>
        </w:rPr>
        <w:t xml:space="preserve"> </w:t>
      </w:r>
      <w:proofErr w:type="spellStart"/>
      <w:r w:rsidR="00901B72">
        <w:rPr>
          <w:sz w:val="28"/>
          <w:szCs w:val="28"/>
          <w:lang w:val="uk-UA"/>
        </w:rPr>
        <w:t>Івотському</w:t>
      </w:r>
      <w:proofErr w:type="spellEnd"/>
      <w:r w:rsidR="00901B72">
        <w:rPr>
          <w:sz w:val="28"/>
          <w:szCs w:val="28"/>
          <w:lang w:val="uk-UA"/>
        </w:rPr>
        <w:t xml:space="preserve"> навчально-виховному комплексі</w:t>
      </w:r>
      <w:r>
        <w:rPr>
          <w:sz w:val="28"/>
          <w:szCs w:val="28"/>
          <w:lang w:val="uk-UA"/>
        </w:rPr>
        <w:t xml:space="preserve">? Чи можливо якось вирішити питання щодо будівництва спортивного залу на території </w:t>
      </w:r>
      <w:proofErr w:type="spellStart"/>
      <w:r>
        <w:rPr>
          <w:sz w:val="28"/>
          <w:szCs w:val="28"/>
          <w:lang w:val="uk-UA"/>
        </w:rPr>
        <w:t>Івотської</w:t>
      </w:r>
      <w:proofErr w:type="spellEnd"/>
      <w:r>
        <w:rPr>
          <w:sz w:val="28"/>
          <w:szCs w:val="28"/>
          <w:lang w:val="uk-UA"/>
        </w:rPr>
        <w:t xml:space="preserve"> сільської ради? </w:t>
      </w:r>
    </w:p>
    <w:p w:rsidR="00646112" w:rsidRPr="00646112" w:rsidRDefault="00646112" w:rsidP="00646112">
      <w:pPr>
        <w:ind w:firstLine="708"/>
        <w:jc w:val="both"/>
        <w:rPr>
          <w:sz w:val="16"/>
          <w:szCs w:val="16"/>
          <w:lang w:val="uk-UA"/>
        </w:rPr>
      </w:pPr>
    </w:p>
    <w:p w:rsidR="00646112" w:rsidRDefault="00646112" w:rsidP="006461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уб О.І. – </w:t>
      </w:r>
      <w:proofErr w:type="spellStart"/>
      <w:r>
        <w:rPr>
          <w:sz w:val="28"/>
          <w:szCs w:val="28"/>
          <w:lang w:val="uk-UA"/>
        </w:rPr>
        <w:t>Івотський</w:t>
      </w:r>
      <w:proofErr w:type="spellEnd"/>
      <w:r>
        <w:rPr>
          <w:sz w:val="28"/>
          <w:szCs w:val="28"/>
          <w:lang w:val="uk-UA"/>
        </w:rPr>
        <w:t xml:space="preserve"> сільський голова. </w:t>
      </w:r>
    </w:p>
    <w:p w:rsidR="00646112" w:rsidRDefault="00646112" w:rsidP="006461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1B72">
        <w:rPr>
          <w:sz w:val="28"/>
          <w:szCs w:val="28"/>
          <w:lang w:val="uk-UA"/>
        </w:rPr>
        <w:t xml:space="preserve">Зараз у </w:t>
      </w:r>
      <w:proofErr w:type="spellStart"/>
      <w:r w:rsidR="00901B72">
        <w:rPr>
          <w:sz w:val="28"/>
          <w:szCs w:val="28"/>
          <w:lang w:val="uk-UA"/>
        </w:rPr>
        <w:t>Івотському</w:t>
      </w:r>
      <w:proofErr w:type="spellEnd"/>
      <w:r w:rsidR="00901B72">
        <w:rPr>
          <w:sz w:val="28"/>
          <w:szCs w:val="28"/>
          <w:lang w:val="uk-UA"/>
        </w:rPr>
        <w:t xml:space="preserve"> НВК</w:t>
      </w:r>
      <w:r>
        <w:rPr>
          <w:sz w:val="28"/>
          <w:szCs w:val="28"/>
          <w:lang w:val="uk-UA"/>
        </w:rPr>
        <w:t xml:space="preserve"> навчається 80 учнів. </w:t>
      </w:r>
    </w:p>
    <w:p w:rsidR="00646112" w:rsidRDefault="00646112" w:rsidP="0057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будівництво спортивного залу у сільському бюджеті відсутні кошти. </w:t>
      </w:r>
    </w:p>
    <w:p w:rsidR="00646112" w:rsidRDefault="00646112" w:rsidP="00646112">
      <w:pPr>
        <w:ind w:firstLine="708"/>
        <w:jc w:val="both"/>
        <w:rPr>
          <w:sz w:val="28"/>
          <w:szCs w:val="28"/>
          <w:lang w:val="uk-UA"/>
        </w:rPr>
      </w:pPr>
    </w:p>
    <w:p w:rsidR="00C24EF5" w:rsidRDefault="00C24EF5" w:rsidP="00C24E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C24EF5" w:rsidRPr="003E46D1" w:rsidRDefault="00C24EF5" w:rsidP="00C24EF5">
      <w:pPr>
        <w:jc w:val="center"/>
        <w:rPr>
          <w:sz w:val="12"/>
          <w:szCs w:val="12"/>
          <w:lang w:val="uk-UA"/>
        </w:rPr>
      </w:pPr>
    </w:p>
    <w:p w:rsidR="00C24EF5" w:rsidRPr="00B75698" w:rsidRDefault="00C24EF5" w:rsidP="00C24E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Р</w:t>
      </w:r>
      <w:r w:rsidRPr="00D35C5A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прийняти (рішення додається). </w:t>
      </w:r>
    </w:p>
    <w:p w:rsidR="00C24EF5" w:rsidRPr="003E46D1" w:rsidRDefault="00C24EF5" w:rsidP="00C24EF5">
      <w:pPr>
        <w:jc w:val="center"/>
        <w:rPr>
          <w:sz w:val="12"/>
          <w:szCs w:val="12"/>
          <w:lang w:val="uk-UA"/>
        </w:rPr>
      </w:pPr>
    </w:p>
    <w:p w:rsidR="00C24EF5" w:rsidRDefault="00C24EF5" w:rsidP="00C24EF5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722307" w:rsidRDefault="00722307" w:rsidP="00C24EF5">
      <w:pPr>
        <w:pStyle w:val="a3"/>
      </w:pPr>
    </w:p>
    <w:p w:rsidR="00562FBD" w:rsidRDefault="00F41CE4" w:rsidP="00562F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І</w:t>
      </w:r>
      <w:r w:rsidRPr="00562FBD">
        <w:rPr>
          <w:sz w:val="28"/>
          <w:szCs w:val="28"/>
          <w:lang w:val="uk-UA"/>
        </w:rPr>
        <w:t>І.СЛУХАЛИ:</w:t>
      </w:r>
      <w:r>
        <w:rPr>
          <w:sz w:val="28"/>
          <w:szCs w:val="28"/>
          <w:lang w:val="uk-UA"/>
        </w:rPr>
        <w:t xml:space="preserve"> </w:t>
      </w:r>
      <w:r w:rsidR="00562FBD">
        <w:rPr>
          <w:sz w:val="28"/>
          <w:szCs w:val="28"/>
          <w:lang w:val="uk-UA"/>
        </w:rPr>
        <w:tab/>
        <w:t xml:space="preserve">Про інформацію райдержадміністрації про хід виконання рекомендацій постійної комісії щодо розробки районної програми охорони здоров’я населення. </w:t>
      </w:r>
    </w:p>
    <w:p w:rsidR="00562FBD" w:rsidRDefault="00562FBD" w:rsidP="00562FBD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F41CE4" w:rsidRDefault="00F41CE4" w:rsidP="00F41CE4">
      <w:pPr>
        <w:jc w:val="both"/>
        <w:rPr>
          <w:sz w:val="28"/>
          <w:szCs w:val="28"/>
          <w:lang w:val="uk-UA"/>
        </w:rPr>
      </w:pPr>
    </w:p>
    <w:p w:rsidR="00F41CE4" w:rsidRPr="009A6409" w:rsidRDefault="00F41CE4" w:rsidP="00F41CE4">
      <w:pPr>
        <w:jc w:val="both"/>
        <w:rPr>
          <w:sz w:val="24"/>
          <w:szCs w:val="24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C95419" w:rsidRPr="00C95419" w:rsidRDefault="00C95419" w:rsidP="00C9541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райдержадміністрації про хід виконання рекомендацій постійної комісії щодо розробки районної програми охорони здоров’я населення (вих. № 07-15/1181 від 2.05.2018 р.</w:t>
      </w:r>
      <w:r w:rsidRPr="00C95419">
        <w:rPr>
          <w:sz w:val="28"/>
          <w:szCs w:val="28"/>
          <w:lang w:val="uk-UA"/>
        </w:rPr>
        <w:t xml:space="preserve">)  прийняти до відома. </w:t>
      </w:r>
    </w:p>
    <w:p w:rsidR="00C95419" w:rsidRPr="00C95419" w:rsidRDefault="00C95419" w:rsidP="00C95419">
      <w:pPr>
        <w:ind w:firstLine="708"/>
        <w:jc w:val="both"/>
        <w:rPr>
          <w:sz w:val="16"/>
          <w:szCs w:val="16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9651A7" w:rsidRPr="009651A7" w:rsidRDefault="00F41CE4" w:rsidP="009651A7">
      <w:pPr>
        <w:jc w:val="both"/>
        <w:rPr>
          <w:b/>
          <w:i/>
          <w:sz w:val="28"/>
          <w:szCs w:val="28"/>
          <w:lang w:val="uk-UA"/>
        </w:rPr>
      </w:pPr>
      <w:r w:rsidRPr="009651A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Х</w:t>
      </w:r>
      <w:r w:rsidRPr="009651A7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9651A7">
        <w:rPr>
          <w:sz w:val="28"/>
          <w:szCs w:val="28"/>
          <w:lang w:val="uk-UA"/>
        </w:rPr>
        <w:t xml:space="preserve">Про резолюцію учасників «круглого столу» на тему: «Шукаємо лідерів, щоб звільнити світ від туберкульозу». </w:t>
      </w:r>
    </w:p>
    <w:p w:rsidR="009651A7" w:rsidRDefault="009651A7" w:rsidP="009651A7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F41CE4" w:rsidRDefault="00F41CE4" w:rsidP="00F41CE4">
      <w:pPr>
        <w:jc w:val="both"/>
        <w:rPr>
          <w:sz w:val="28"/>
          <w:szCs w:val="28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9651A7" w:rsidRDefault="009651A7" w:rsidP="009651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езолюцію учасників «круглого столу» на тему: «Шукаємо лідерів, щоб звільнити світ від туберкульозу» прийняти до відома. 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Default="00F41CE4" w:rsidP="00F41CE4">
      <w:pPr>
        <w:pStyle w:val="a3"/>
        <w:rPr>
          <w:szCs w:val="28"/>
          <w:lang w:val="ru-RU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9A6409" w:rsidRPr="009A6409" w:rsidRDefault="009A6409" w:rsidP="00F41CE4">
      <w:pPr>
        <w:pStyle w:val="a3"/>
        <w:rPr>
          <w:szCs w:val="28"/>
          <w:lang w:val="ru-RU"/>
        </w:rPr>
      </w:pPr>
      <w:bookmarkStart w:id="0" w:name="_GoBack"/>
      <w:bookmarkEnd w:id="0"/>
    </w:p>
    <w:p w:rsidR="00584FF7" w:rsidRDefault="00F41CE4" w:rsidP="00584FF7">
      <w:pPr>
        <w:jc w:val="both"/>
        <w:rPr>
          <w:bCs/>
          <w:iCs/>
          <w:sz w:val="28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>Х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584FF7">
        <w:rPr>
          <w:bCs/>
          <w:iCs/>
          <w:sz w:val="28"/>
          <w:lang w:val="uk-UA"/>
        </w:rPr>
        <w:t xml:space="preserve">Про рішення Сумської обласної ради від 02.03.2018 р.:   </w:t>
      </w:r>
    </w:p>
    <w:p w:rsidR="00584FF7" w:rsidRDefault="00584FF7" w:rsidP="00584F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584FF7" w:rsidRDefault="00584FF7" w:rsidP="00584FF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«Обласної програми здійснення </w:t>
      </w:r>
      <w:proofErr w:type="spellStart"/>
      <w:r>
        <w:rPr>
          <w:sz w:val="28"/>
          <w:szCs w:val="28"/>
          <w:lang w:val="uk-UA"/>
        </w:rPr>
        <w:t>компен</w:t>
      </w:r>
      <w:r w:rsidR="0057506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аційних</w:t>
      </w:r>
      <w:proofErr w:type="spellEnd"/>
      <w:r>
        <w:rPr>
          <w:sz w:val="28"/>
          <w:szCs w:val="28"/>
          <w:lang w:val="uk-UA"/>
        </w:rPr>
        <w:t xml:space="preserve"> виплат за пільговий проїзд окремих категорій громадян автомобільним транспортом на автобусних маршрутах загального користування на 2016-2020 роки»,</w:t>
      </w:r>
    </w:p>
    <w:p w:rsidR="00584FF7" w:rsidRPr="0057506C" w:rsidRDefault="00584FF7" w:rsidP="00584FF7">
      <w:pPr>
        <w:tabs>
          <w:tab w:val="left" w:pos="0"/>
        </w:tabs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</w:t>
      </w:r>
      <w:r>
        <w:rPr>
          <w:bCs/>
          <w:iCs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Обласну програму оздоровлення та відпочинку дітей </w:t>
      </w:r>
      <w:r w:rsidRPr="0057506C">
        <w:rPr>
          <w:spacing w:val="-20"/>
          <w:sz w:val="28"/>
          <w:szCs w:val="28"/>
          <w:lang w:val="uk-UA"/>
        </w:rPr>
        <w:t>на 2018 рік»,</w:t>
      </w:r>
    </w:p>
    <w:p w:rsidR="00584FF7" w:rsidRDefault="0057506C" w:rsidP="00584FF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84FF7">
        <w:rPr>
          <w:sz w:val="28"/>
          <w:szCs w:val="28"/>
          <w:lang w:val="uk-UA"/>
        </w:rPr>
        <w:t xml:space="preserve">«Про затвердження Обласної програми розвитку паліативної </w:t>
      </w:r>
      <w:proofErr w:type="spellStart"/>
      <w:r w:rsidR="00584FF7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>-</w:t>
      </w:r>
      <w:r w:rsidR="00584FF7">
        <w:rPr>
          <w:sz w:val="28"/>
          <w:szCs w:val="28"/>
          <w:lang w:val="uk-UA"/>
        </w:rPr>
        <w:t>моги</w:t>
      </w:r>
      <w:proofErr w:type="spellEnd"/>
      <w:r w:rsidR="00584FF7">
        <w:rPr>
          <w:sz w:val="28"/>
          <w:szCs w:val="28"/>
          <w:lang w:val="uk-UA"/>
        </w:rPr>
        <w:t xml:space="preserve"> на 2018-2020 роки». </w:t>
      </w:r>
    </w:p>
    <w:p w:rsidR="00584FF7" w:rsidRDefault="00584FF7" w:rsidP="00584FF7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F41CE4" w:rsidRDefault="00F41CE4" w:rsidP="00F41CE4">
      <w:pPr>
        <w:jc w:val="both"/>
        <w:rPr>
          <w:sz w:val="28"/>
          <w:szCs w:val="28"/>
          <w:lang w:val="uk-UA"/>
        </w:rPr>
      </w:pPr>
    </w:p>
    <w:p w:rsidR="00F41CE4" w:rsidRPr="00F41CE4" w:rsidRDefault="00F41CE4" w:rsidP="00F41CE4">
      <w:pPr>
        <w:jc w:val="both"/>
        <w:rPr>
          <w:sz w:val="32"/>
          <w:szCs w:val="32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584FF7" w:rsidRPr="00584FF7" w:rsidRDefault="00584FF7" w:rsidP="00584FF7">
      <w:pPr>
        <w:ind w:firstLine="708"/>
        <w:jc w:val="both"/>
        <w:rPr>
          <w:bCs/>
          <w:iCs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bCs/>
          <w:iCs/>
          <w:sz w:val="28"/>
          <w:lang w:val="uk-UA"/>
        </w:rPr>
        <w:t xml:space="preserve">ішення Сумської обласної ради від 02.03.2018 р. </w:t>
      </w:r>
      <w:r>
        <w:rPr>
          <w:sz w:val="28"/>
          <w:szCs w:val="28"/>
          <w:lang w:val="uk-UA"/>
        </w:rPr>
        <w:t>«Про внесення змін до Обласної  комплексної програми соціального захисту населення на 2017-2021 роки»,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-2020 роки»,</w:t>
      </w:r>
      <w:r>
        <w:rPr>
          <w:bCs/>
          <w:iCs/>
          <w:sz w:val="28"/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bCs/>
          <w:iCs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бласну програму оздоровлення та відпочинку дітей на 2018 рік»,</w:t>
      </w:r>
      <w:r>
        <w:rPr>
          <w:bCs/>
          <w:iCs/>
          <w:sz w:val="28"/>
          <w:szCs w:val="24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затвердження Обласної програми розвитку паліативної допомоги на 2018-2020 роки» прийняти до відома. 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DA63BD" w:rsidRPr="0057506C" w:rsidRDefault="00DA63BD" w:rsidP="00DA63BD">
      <w:pPr>
        <w:jc w:val="center"/>
        <w:rPr>
          <w:b/>
          <w:sz w:val="28"/>
          <w:szCs w:val="28"/>
          <w:lang w:val="uk-UA"/>
        </w:rPr>
      </w:pPr>
    </w:p>
    <w:p w:rsidR="00DA63BD" w:rsidRPr="00DB01CA" w:rsidRDefault="00DA63BD" w:rsidP="00DA63BD">
      <w:pPr>
        <w:rPr>
          <w:b/>
          <w:sz w:val="32"/>
          <w:szCs w:val="32"/>
          <w:lang w:val="uk-UA"/>
        </w:rPr>
      </w:pPr>
    </w:p>
    <w:p w:rsidR="00584FF7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   </w:t>
      </w:r>
    </w:p>
    <w:p w:rsidR="00DA63BD" w:rsidRPr="00584FF7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</w:p>
    <w:p w:rsidR="00DA63BD" w:rsidRDefault="00DA63BD" w:rsidP="00DA6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584FF7">
        <w:rPr>
          <w:sz w:val="28"/>
          <w:szCs w:val="28"/>
          <w:lang w:val="uk-UA"/>
        </w:rPr>
        <w:t xml:space="preserve">засідання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</w:t>
      </w:r>
      <w:r w:rsidR="004046DE">
        <w:rPr>
          <w:sz w:val="28"/>
          <w:szCs w:val="28"/>
          <w:lang w:val="uk-UA"/>
        </w:rPr>
        <w:t xml:space="preserve">              </w:t>
      </w:r>
      <w:r w:rsidR="00584FF7">
        <w:rPr>
          <w:sz w:val="28"/>
          <w:szCs w:val="28"/>
          <w:lang w:val="uk-UA"/>
        </w:rPr>
        <w:t xml:space="preserve">  В.П.</w:t>
      </w:r>
      <w:proofErr w:type="spellStart"/>
      <w:r w:rsidR="00584FF7">
        <w:rPr>
          <w:sz w:val="28"/>
          <w:szCs w:val="28"/>
          <w:lang w:val="uk-UA"/>
        </w:rPr>
        <w:t>Башлак</w:t>
      </w:r>
      <w:proofErr w:type="spellEnd"/>
      <w:r w:rsidR="004046DE">
        <w:rPr>
          <w:sz w:val="28"/>
          <w:szCs w:val="28"/>
          <w:lang w:val="uk-UA"/>
        </w:rPr>
        <w:t xml:space="preserve">             </w:t>
      </w:r>
      <w:r w:rsidR="00584FF7">
        <w:rPr>
          <w:sz w:val="28"/>
          <w:szCs w:val="28"/>
          <w:lang w:val="uk-UA"/>
        </w:rPr>
        <w:t xml:space="preserve">    </w:t>
      </w:r>
    </w:p>
    <w:p w:rsidR="00DA63BD" w:rsidRDefault="00DA63BD" w:rsidP="00DA63BD">
      <w:pPr>
        <w:rPr>
          <w:i/>
          <w:sz w:val="28"/>
          <w:szCs w:val="28"/>
          <w:lang w:val="uk-UA"/>
        </w:rPr>
      </w:pPr>
      <w:r w:rsidRPr="002270C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Pr="007334BB" w:rsidRDefault="009A471D" w:rsidP="009A471D">
      <w:pPr>
        <w:jc w:val="both"/>
        <w:rPr>
          <w:sz w:val="32"/>
          <w:szCs w:val="32"/>
          <w:lang w:val="uk-UA"/>
        </w:rPr>
      </w:pPr>
    </w:p>
    <w:p w:rsidR="009A471D" w:rsidRDefault="009A471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3B" w:rsidRDefault="0043343B" w:rsidP="00CF218D">
      <w:r>
        <w:separator/>
      </w:r>
    </w:p>
  </w:endnote>
  <w:endnote w:type="continuationSeparator" w:id="0">
    <w:p w:rsidR="0043343B" w:rsidRDefault="0043343B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3B" w:rsidRDefault="0043343B" w:rsidP="00CF218D">
      <w:r>
        <w:separator/>
      </w:r>
    </w:p>
  </w:footnote>
  <w:footnote w:type="continuationSeparator" w:id="0">
    <w:p w:rsidR="0043343B" w:rsidRDefault="0043343B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09">
          <w:rPr>
            <w:noProof/>
          </w:rPr>
          <w:t>6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6DA7"/>
    <w:rsid w:val="00010440"/>
    <w:rsid w:val="00016A6F"/>
    <w:rsid w:val="00016F8E"/>
    <w:rsid w:val="00017309"/>
    <w:rsid w:val="00027212"/>
    <w:rsid w:val="000274BE"/>
    <w:rsid w:val="00030522"/>
    <w:rsid w:val="00031D4A"/>
    <w:rsid w:val="0003725F"/>
    <w:rsid w:val="00037DEB"/>
    <w:rsid w:val="000414E2"/>
    <w:rsid w:val="0004634F"/>
    <w:rsid w:val="00053F57"/>
    <w:rsid w:val="00055EEC"/>
    <w:rsid w:val="00057E9F"/>
    <w:rsid w:val="00062DED"/>
    <w:rsid w:val="00067665"/>
    <w:rsid w:val="00070A53"/>
    <w:rsid w:val="00071E06"/>
    <w:rsid w:val="00075C20"/>
    <w:rsid w:val="000779D4"/>
    <w:rsid w:val="00081FC6"/>
    <w:rsid w:val="00082130"/>
    <w:rsid w:val="00082E81"/>
    <w:rsid w:val="00084B46"/>
    <w:rsid w:val="0009117F"/>
    <w:rsid w:val="00091473"/>
    <w:rsid w:val="00094B8B"/>
    <w:rsid w:val="00096018"/>
    <w:rsid w:val="000A392A"/>
    <w:rsid w:val="000A4B73"/>
    <w:rsid w:val="000A5AFB"/>
    <w:rsid w:val="000A642B"/>
    <w:rsid w:val="000B5B0A"/>
    <w:rsid w:val="000C214A"/>
    <w:rsid w:val="000C2CD6"/>
    <w:rsid w:val="000D14A7"/>
    <w:rsid w:val="000D3C69"/>
    <w:rsid w:val="000D65F2"/>
    <w:rsid w:val="000D6640"/>
    <w:rsid w:val="000E166E"/>
    <w:rsid w:val="000E41DD"/>
    <w:rsid w:val="000E5E1F"/>
    <w:rsid w:val="000F3713"/>
    <w:rsid w:val="000F5263"/>
    <w:rsid w:val="0012022D"/>
    <w:rsid w:val="0012082D"/>
    <w:rsid w:val="001262EC"/>
    <w:rsid w:val="00126BDE"/>
    <w:rsid w:val="0012741F"/>
    <w:rsid w:val="00133D22"/>
    <w:rsid w:val="00135DF1"/>
    <w:rsid w:val="00135FA4"/>
    <w:rsid w:val="00145678"/>
    <w:rsid w:val="001507D8"/>
    <w:rsid w:val="001508DC"/>
    <w:rsid w:val="00156675"/>
    <w:rsid w:val="0016400D"/>
    <w:rsid w:val="001641AC"/>
    <w:rsid w:val="0016796C"/>
    <w:rsid w:val="00175CE6"/>
    <w:rsid w:val="0017744E"/>
    <w:rsid w:val="00180B33"/>
    <w:rsid w:val="001841D9"/>
    <w:rsid w:val="0018478F"/>
    <w:rsid w:val="001914BD"/>
    <w:rsid w:val="00196617"/>
    <w:rsid w:val="00196CD4"/>
    <w:rsid w:val="001A0BC2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E32FC"/>
    <w:rsid w:val="001E5F4C"/>
    <w:rsid w:val="00203FF6"/>
    <w:rsid w:val="0020739A"/>
    <w:rsid w:val="00210655"/>
    <w:rsid w:val="00211E02"/>
    <w:rsid w:val="0021347F"/>
    <w:rsid w:val="00214F25"/>
    <w:rsid w:val="00220257"/>
    <w:rsid w:val="002229BE"/>
    <w:rsid w:val="002237F4"/>
    <w:rsid w:val="002244D6"/>
    <w:rsid w:val="002448EA"/>
    <w:rsid w:val="002534D9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B0492"/>
    <w:rsid w:val="002B1F43"/>
    <w:rsid w:val="002B3E67"/>
    <w:rsid w:val="002B4B1D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07647"/>
    <w:rsid w:val="0031441A"/>
    <w:rsid w:val="0032105C"/>
    <w:rsid w:val="00324C83"/>
    <w:rsid w:val="0032529E"/>
    <w:rsid w:val="00325DDE"/>
    <w:rsid w:val="00330A66"/>
    <w:rsid w:val="00343D49"/>
    <w:rsid w:val="00344FFE"/>
    <w:rsid w:val="003518D8"/>
    <w:rsid w:val="00353F87"/>
    <w:rsid w:val="00354D4C"/>
    <w:rsid w:val="0036015F"/>
    <w:rsid w:val="00370B49"/>
    <w:rsid w:val="00373132"/>
    <w:rsid w:val="00373E15"/>
    <w:rsid w:val="00374ABB"/>
    <w:rsid w:val="00381E36"/>
    <w:rsid w:val="00382590"/>
    <w:rsid w:val="00391C77"/>
    <w:rsid w:val="00392A6D"/>
    <w:rsid w:val="003A37D1"/>
    <w:rsid w:val="003A4FF7"/>
    <w:rsid w:val="003B3807"/>
    <w:rsid w:val="003C0AC6"/>
    <w:rsid w:val="003C1EEB"/>
    <w:rsid w:val="003D115C"/>
    <w:rsid w:val="003D201C"/>
    <w:rsid w:val="003D2D11"/>
    <w:rsid w:val="003D4807"/>
    <w:rsid w:val="003E46D1"/>
    <w:rsid w:val="004045FA"/>
    <w:rsid w:val="004046DE"/>
    <w:rsid w:val="00422A59"/>
    <w:rsid w:val="004311E8"/>
    <w:rsid w:val="0043343B"/>
    <w:rsid w:val="00446AE3"/>
    <w:rsid w:val="00447946"/>
    <w:rsid w:val="00454ABB"/>
    <w:rsid w:val="00454F1E"/>
    <w:rsid w:val="00455803"/>
    <w:rsid w:val="00457842"/>
    <w:rsid w:val="00461B34"/>
    <w:rsid w:val="00461F0B"/>
    <w:rsid w:val="00467252"/>
    <w:rsid w:val="00470B44"/>
    <w:rsid w:val="00470D2C"/>
    <w:rsid w:val="004751F8"/>
    <w:rsid w:val="00483DCF"/>
    <w:rsid w:val="004841B8"/>
    <w:rsid w:val="00486534"/>
    <w:rsid w:val="00486AE0"/>
    <w:rsid w:val="00486B86"/>
    <w:rsid w:val="004917D5"/>
    <w:rsid w:val="00493769"/>
    <w:rsid w:val="004955A2"/>
    <w:rsid w:val="004A01FB"/>
    <w:rsid w:val="004C448F"/>
    <w:rsid w:val="004C55C9"/>
    <w:rsid w:val="004C5DEA"/>
    <w:rsid w:val="004D15C9"/>
    <w:rsid w:val="004D3F8B"/>
    <w:rsid w:val="004D4948"/>
    <w:rsid w:val="004D6E0C"/>
    <w:rsid w:val="004E42CD"/>
    <w:rsid w:val="004F1E97"/>
    <w:rsid w:val="004F3D12"/>
    <w:rsid w:val="004F7F87"/>
    <w:rsid w:val="005133DA"/>
    <w:rsid w:val="00515266"/>
    <w:rsid w:val="005159B1"/>
    <w:rsid w:val="00516EB1"/>
    <w:rsid w:val="005179BD"/>
    <w:rsid w:val="00522B70"/>
    <w:rsid w:val="00523B7C"/>
    <w:rsid w:val="00524313"/>
    <w:rsid w:val="005248C5"/>
    <w:rsid w:val="005260B8"/>
    <w:rsid w:val="0054269C"/>
    <w:rsid w:val="005507F2"/>
    <w:rsid w:val="00552A10"/>
    <w:rsid w:val="00562FBD"/>
    <w:rsid w:val="0056390D"/>
    <w:rsid w:val="00565810"/>
    <w:rsid w:val="00573423"/>
    <w:rsid w:val="00574D97"/>
    <w:rsid w:val="0057506C"/>
    <w:rsid w:val="00584FF7"/>
    <w:rsid w:val="00585227"/>
    <w:rsid w:val="00585FB2"/>
    <w:rsid w:val="0058767E"/>
    <w:rsid w:val="00593BA3"/>
    <w:rsid w:val="00597BE8"/>
    <w:rsid w:val="005A3B60"/>
    <w:rsid w:val="005A52CE"/>
    <w:rsid w:val="005B55E6"/>
    <w:rsid w:val="005C192E"/>
    <w:rsid w:val="005C1DE5"/>
    <w:rsid w:val="005C36A7"/>
    <w:rsid w:val="005C4A64"/>
    <w:rsid w:val="005E623F"/>
    <w:rsid w:val="005E7E7D"/>
    <w:rsid w:val="005F0D04"/>
    <w:rsid w:val="005F6828"/>
    <w:rsid w:val="006007EE"/>
    <w:rsid w:val="00600813"/>
    <w:rsid w:val="00603A6A"/>
    <w:rsid w:val="00603F5B"/>
    <w:rsid w:val="00607AC0"/>
    <w:rsid w:val="00610790"/>
    <w:rsid w:val="006142E2"/>
    <w:rsid w:val="00617851"/>
    <w:rsid w:val="00621444"/>
    <w:rsid w:val="00622597"/>
    <w:rsid w:val="006248F0"/>
    <w:rsid w:val="00631214"/>
    <w:rsid w:val="00631B31"/>
    <w:rsid w:val="006322BC"/>
    <w:rsid w:val="006326E4"/>
    <w:rsid w:val="00634A6C"/>
    <w:rsid w:val="006401EF"/>
    <w:rsid w:val="00641272"/>
    <w:rsid w:val="0064299E"/>
    <w:rsid w:val="00646112"/>
    <w:rsid w:val="00653A77"/>
    <w:rsid w:val="00655B29"/>
    <w:rsid w:val="00666FAF"/>
    <w:rsid w:val="00670D43"/>
    <w:rsid w:val="00675461"/>
    <w:rsid w:val="00676032"/>
    <w:rsid w:val="0068707E"/>
    <w:rsid w:val="0069238E"/>
    <w:rsid w:val="0069472F"/>
    <w:rsid w:val="00694CFE"/>
    <w:rsid w:val="00695C6F"/>
    <w:rsid w:val="006A12FC"/>
    <w:rsid w:val="006A47AE"/>
    <w:rsid w:val="006A4B1A"/>
    <w:rsid w:val="006A6443"/>
    <w:rsid w:val="006B00E7"/>
    <w:rsid w:val="006B3031"/>
    <w:rsid w:val="006C1C62"/>
    <w:rsid w:val="006D0015"/>
    <w:rsid w:val="006D3952"/>
    <w:rsid w:val="006D3AAB"/>
    <w:rsid w:val="006E1641"/>
    <w:rsid w:val="006E2223"/>
    <w:rsid w:val="006E6442"/>
    <w:rsid w:val="006F2396"/>
    <w:rsid w:val="00704D64"/>
    <w:rsid w:val="00705448"/>
    <w:rsid w:val="007067CB"/>
    <w:rsid w:val="0071557B"/>
    <w:rsid w:val="00716803"/>
    <w:rsid w:val="00716E16"/>
    <w:rsid w:val="00716E79"/>
    <w:rsid w:val="00722307"/>
    <w:rsid w:val="0072273D"/>
    <w:rsid w:val="007269F1"/>
    <w:rsid w:val="007334BB"/>
    <w:rsid w:val="00734DFA"/>
    <w:rsid w:val="00742E78"/>
    <w:rsid w:val="00743F1D"/>
    <w:rsid w:val="007447BF"/>
    <w:rsid w:val="007465DE"/>
    <w:rsid w:val="007507F6"/>
    <w:rsid w:val="00750C4C"/>
    <w:rsid w:val="00754680"/>
    <w:rsid w:val="00760225"/>
    <w:rsid w:val="0077779E"/>
    <w:rsid w:val="00777CBB"/>
    <w:rsid w:val="00782118"/>
    <w:rsid w:val="0078603A"/>
    <w:rsid w:val="00795955"/>
    <w:rsid w:val="007B20FE"/>
    <w:rsid w:val="007B54DF"/>
    <w:rsid w:val="007B6D9B"/>
    <w:rsid w:val="007C136A"/>
    <w:rsid w:val="007C686A"/>
    <w:rsid w:val="007D6B44"/>
    <w:rsid w:val="007E6A68"/>
    <w:rsid w:val="00805667"/>
    <w:rsid w:val="008066D7"/>
    <w:rsid w:val="008109B4"/>
    <w:rsid w:val="00815534"/>
    <w:rsid w:val="00815969"/>
    <w:rsid w:val="00815CE9"/>
    <w:rsid w:val="00827C19"/>
    <w:rsid w:val="008311C5"/>
    <w:rsid w:val="008331C8"/>
    <w:rsid w:val="00835C40"/>
    <w:rsid w:val="008414DD"/>
    <w:rsid w:val="00850F23"/>
    <w:rsid w:val="0086173E"/>
    <w:rsid w:val="00865C03"/>
    <w:rsid w:val="00876952"/>
    <w:rsid w:val="008845D6"/>
    <w:rsid w:val="00887A89"/>
    <w:rsid w:val="00890699"/>
    <w:rsid w:val="00893BA8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01B72"/>
    <w:rsid w:val="009038C1"/>
    <w:rsid w:val="00904579"/>
    <w:rsid w:val="00912EAD"/>
    <w:rsid w:val="009247E4"/>
    <w:rsid w:val="0092640C"/>
    <w:rsid w:val="00940FA2"/>
    <w:rsid w:val="00947726"/>
    <w:rsid w:val="009511D7"/>
    <w:rsid w:val="00955739"/>
    <w:rsid w:val="00956788"/>
    <w:rsid w:val="00960BDA"/>
    <w:rsid w:val="00963792"/>
    <w:rsid w:val="00963AC8"/>
    <w:rsid w:val="009651A7"/>
    <w:rsid w:val="009671CD"/>
    <w:rsid w:val="009730BF"/>
    <w:rsid w:val="009753BC"/>
    <w:rsid w:val="00975844"/>
    <w:rsid w:val="00980D31"/>
    <w:rsid w:val="00980F45"/>
    <w:rsid w:val="0098233C"/>
    <w:rsid w:val="00986109"/>
    <w:rsid w:val="00987FCC"/>
    <w:rsid w:val="00996367"/>
    <w:rsid w:val="009A03A5"/>
    <w:rsid w:val="009A1374"/>
    <w:rsid w:val="009A471D"/>
    <w:rsid w:val="009A6409"/>
    <w:rsid w:val="009C1ADD"/>
    <w:rsid w:val="009C33AA"/>
    <w:rsid w:val="009C473A"/>
    <w:rsid w:val="009C7791"/>
    <w:rsid w:val="009D4163"/>
    <w:rsid w:val="009E2392"/>
    <w:rsid w:val="009E4F4A"/>
    <w:rsid w:val="009F0D5D"/>
    <w:rsid w:val="009F1339"/>
    <w:rsid w:val="009F152F"/>
    <w:rsid w:val="009F58F8"/>
    <w:rsid w:val="00A0063F"/>
    <w:rsid w:val="00A01B80"/>
    <w:rsid w:val="00A037B9"/>
    <w:rsid w:val="00A12F8F"/>
    <w:rsid w:val="00A22B9F"/>
    <w:rsid w:val="00A234A5"/>
    <w:rsid w:val="00A2658F"/>
    <w:rsid w:val="00A376E5"/>
    <w:rsid w:val="00A37858"/>
    <w:rsid w:val="00A4245A"/>
    <w:rsid w:val="00A42BEE"/>
    <w:rsid w:val="00A45489"/>
    <w:rsid w:val="00A45E3D"/>
    <w:rsid w:val="00A46B3A"/>
    <w:rsid w:val="00A61F47"/>
    <w:rsid w:val="00A63DD9"/>
    <w:rsid w:val="00A73519"/>
    <w:rsid w:val="00A772AB"/>
    <w:rsid w:val="00A77354"/>
    <w:rsid w:val="00A80D46"/>
    <w:rsid w:val="00A83030"/>
    <w:rsid w:val="00A83047"/>
    <w:rsid w:val="00A85370"/>
    <w:rsid w:val="00A8561E"/>
    <w:rsid w:val="00A93BB7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D0FCF"/>
    <w:rsid w:val="00AE3864"/>
    <w:rsid w:val="00AE3CE6"/>
    <w:rsid w:val="00AE44DB"/>
    <w:rsid w:val="00AE4766"/>
    <w:rsid w:val="00AE5851"/>
    <w:rsid w:val="00AF0350"/>
    <w:rsid w:val="00AF56EB"/>
    <w:rsid w:val="00B00567"/>
    <w:rsid w:val="00B040E9"/>
    <w:rsid w:val="00B11F2C"/>
    <w:rsid w:val="00B14454"/>
    <w:rsid w:val="00B16ED1"/>
    <w:rsid w:val="00B17DD4"/>
    <w:rsid w:val="00B22D38"/>
    <w:rsid w:val="00B25476"/>
    <w:rsid w:val="00B258F8"/>
    <w:rsid w:val="00B35912"/>
    <w:rsid w:val="00B35CCA"/>
    <w:rsid w:val="00B448CD"/>
    <w:rsid w:val="00B47FE7"/>
    <w:rsid w:val="00B60E90"/>
    <w:rsid w:val="00B733F7"/>
    <w:rsid w:val="00B750FC"/>
    <w:rsid w:val="00B75698"/>
    <w:rsid w:val="00B84B56"/>
    <w:rsid w:val="00B904FC"/>
    <w:rsid w:val="00B96277"/>
    <w:rsid w:val="00BA32B8"/>
    <w:rsid w:val="00BA474B"/>
    <w:rsid w:val="00BA7E83"/>
    <w:rsid w:val="00BC1E26"/>
    <w:rsid w:val="00BC58D7"/>
    <w:rsid w:val="00BC6FCB"/>
    <w:rsid w:val="00BD0AAE"/>
    <w:rsid w:val="00BD10D3"/>
    <w:rsid w:val="00BD1F33"/>
    <w:rsid w:val="00BD2EC6"/>
    <w:rsid w:val="00BD35F4"/>
    <w:rsid w:val="00BD6085"/>
    <w:rsid w:val="00BE5992"/>
    <w:rsid w:val="00BF2491"/>
    <w:rsid w:val="00BF4D63"/>
    <w:rsid w:val="00C00057"/>
    <w:rsid w:val="00C00A2D"/>
    <w:rsid w:val="00C11160"/>
    <w:rsid w:val="00C224A5"/>
    <w:rsid w:val="00C24ED5"/>
    <w:rsid w:val="00C24EF5"/>
    <w:rsid w:val="00C27031"/>
    <w:rsid w:val="00C311F2"/>
    <w:rsid w:val="00C33703"/>
    <w:rsid w:val="00C444D4"/>
    <w:rsid w:val="00C46D15"/>
    <w:rsid w:val="00C4765C"/>
    <w:rsid w:val="00C53D35"/>
    <w:rsid w:val="00C55CFB"/>
    <w:rsid w:val="00C56267"/>
    <w:rsid w:val="00C728A9"/>
    <w:rsid w:val="00C74BC8"/>
    <w:rsid w:val="00C84A61"/>
    <w:rsid w:val="00C86CF7"/>
    <w:rsid w:val="00C91978"/>
    <w:rsid w:val="00C9231C"/>
    <w:rsid w:val="00C9323C"/>
    <w:rsid w:val="00C94B7E"/>
    <w:rsid w:val="00C95419"/>
    <w:rsid w:val="00CA0AB9"/>
    <w:rsid w:val="00CA4130"/>
    <w:rsid w:val="00CA6F77"/>
    <w:rsid w:val="00CB7BD0"/>
    <w:rsid w:val="00CC6084"/>
    <w:rsid w:val="00CC65FD"/>
    <w:rsid w:val="00CC6A97"/>
    <w:rsid w:val="00CC7433"/>
    <w:rsid w:val="00CD03E7"/>
    <w:rsid w:val="00CD3850"/>
    <w:rsid w:val="00CD66D4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C73"/>
    <w:rsid w:val="00D0616C"/>
    <w:rsid w:val="00D07292"/>
    <w:rsid w:val="00D112BC"/>
    <w:rsid w:val="00D117EC"/>
    <w:rsid w:val="00D12864"/>
    <w:rsid w:val="00D15914"/>
    <w:rsid w:val="00D2004F"/>
    <w:rsid w:val="00D27481"/>
    <w:rsid w:val="00D33F41"/>
    <w:rsid w:val="00D340DA"/>
    <w:rsid w:val="00D35C5A"/>
    <w:rsid w:val="00D37938"/>
    <w:rsid w:val="00D44FDB"/>
    <w:rsid w:val="00D53516"/>
    <w:rsid w:val="00D53C3F"/>
    <w:rsid w:val="00D54DA7"/>
    <w:rsid w:val="00D54F00"/>
    <w:rsid w:val="00D60968"/>
    <w:rsid w:val="00D771A0"/>
    <w:rsid w:val="00D80AA9"/>
    <w:rsid w:val="00D81C46"/>
    <w:rsid w:val="00D85638"/>
    <w:rsid w:val="00D874AD"/>
    <w:rsid w:val="00D95BAF"/>
    <w:rsid w:val="00DA00AA"/>
    <w:rsid w:val="00DA3F92"/>
    <w:rsid w:val="00DA63BD"/>
    <w:rsid w:val="00DB01CA"/>
    <w:rsid w:val="00DB0BAA"/>
    <w:rsid w:val="00DB4CD7"/>
    <w:rsid w:val="00DB52D6"/>
    <w:rsid w:val="00DB5E1A"/>
    <w:rsid w:val="00DB6035"/>
    <w:rsid w:val="00DB63AB"/>
    <w:rsid w:val="00DB7284"/>
    <w:rsid w:val="00DC5F09"/>
    <w:rsid w:val="00DC6F79"/>
    <w:rsid w:val="00DE662A"/>
    <w:rsid w:val="00DF1C6A"/>
    <w:rsid w:val="00DF41F1"/>
    <w:rsid w:val="00E07059"/>
    <w:rsid w:val="00E077E8"/>
    <w:rsid w:val="00E148D8"/>
    <w:rsid w:val="00E14CF7"/>
    <w:rsid w:val="00E15E0B"/>
    <w:rsid w:val="00E31230"/>
    <w:rsid w:val="00E3705F"/>
    <w:rsid w:val="00E41061"/>
    <w:rsid w:val="00E44A3A"/>
    <w:rsid w:val="00E52423"/>
    <w:rsid w:val="00E55564"/>
    <w:rsid w:val="00E55CE9"/>
    <w:rsid w:val="00E55E78"/>
    <w:rsid w:val="00E67190"/>
    <w:rsid w:val="00E75D4D"/>
    <w:rsid w:val="00E80FD9"/>
    <w:rsid w:val="00E8795B"/>
    <w:rsid w:val="00E90F28"/>
    <w:rsid w:val="00E94926"/>
    <w:rsid w:val="00E94B53"/>
    <w:rsid w:val="00E94FD3"/>
    <w:rsid w:val="00E97175"/>
    <w:rsid w:val="00EA2AC6"/>
    <w:rsid w:val="00EA6920"/>
    <w:rsid w:val="00EA7D20"/>
    <w:rsid w:val="00EB5BB6"/>
    <w:rsid w:val="00EC1C1F"/>
    <w:rsid w:val="00EC2EC7"/>
    <w:rsid w:val="00EC64C1"/>
    <w:rsid w:val="00ED1719"/>
    <w:rsid w:val="00ED3B65"/>
    <w:rsid w:val="00EE5E0D"/>
    <w:rsid w:val="00EF0DD7"/>
    <w:rsid w:val="00EF31EA"/>
    <w:rsid w:val="00F059CA"/>
    <w:rsid w:val="00F065F7"/>
    <w:rsid w:val="00F10ACF"/>
    <w:rsid w:val="00F17684"/>
    <w:rsid w:val="00F249D5"/>
    <w:rsid w:val="00F3115A"/>
    <w:rsid w:val="00F37F6E"/>
    <w:rsid w:val="00F4000B"/>
    <w:rsid w:val="00F41CE4"/>
    <w:rsid w:val="00F44543"/>
    <w:rsid w:val="00F5143B"/>
    <w:rsid w:val="00F551C5"/>
    <w:rsid w:val="00F606D8"/>
    <w:rsid w:val="00F60B9D"/>
    <w:rsid w:val="00F632AC"/>
    <w:rsid w:val="00F651DA"/>
    <w:rsid w:val="00F81702"/>
    <w:rsid w:val="00F83E14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E1366"/>
    <w:rsid w:val="00FE6D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3A65-21D3-44AD-A126-5C489E92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4</cp:revision>
  <cp:lastPrinted>2018-02-22T13:56:00Z</cp:lastPrinted>
  <dcterms:created xsi:type="dcterms:W3CDTF">2018-05-18T05:47:00Z</dcterms:created>
  <dcterms:modified xsi:type="dcterms:W3CDTF">2018-05-22T06:12:00Z</dcterms:modified>
</cp:coreProperties>
</file>